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04" w:rsidRPr="00975C03" w:rsidRDefault="00010C04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Městský úřad Blatná</w:t>
      </w:r>
    </w:p>
    <w:p w:rsidR="00933B78" w:rsidRPr="00975C03" w:rsidRDefault="00933B78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Odbor výstavby a územního plánování</w:t>
      </w:r>
    </w:p>
    <w:p w:rsidR="00933B78" w:rsidRPr="00975C03" w:rsidRDefault="00010C04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t</w:t>
      </w:r>
      <w:r w:rsidR="00933B78" w:rsidRPr="00975C03">
        <w:rPr>
          <w:rFonts w:asciiTheme="minorHAnsi" w:hAnsiTheme="minorHAnsi" w:cstheme="minorHAnsi"/>
          <w:szCs w:val="22"/>
        </w:rPr>
        <w:t>ř. T. G. Masaryka 322</w:t>
      </w:r>
    </w:p>
    <w:p w:rsidR="00933B78" w:rsidRPr="00975C03" w:rsidRDefault="00933B78" w:rsidP="00933B78">
      <w:pPr>
        <w:jc w:val="right"/>
        <w:rPr>
          <w:rFonts w:asciiTheme="minorHAnsi" w:hAnsiTheme="minorHAnsi" w:cstheme="minorHAnsi"/>
          <w:szCs w:val="22"/>
        </w:rPr>
      </w:pPr>
      <w:r w:rsidRPr="00975C03">
        <w:rPr>
          <w:rFonts w:asciiTheme="minorHAnsi" w:hAnsiTheme="minorHAnsi" w:cstheme="minorHAnsi"/>
          <w:szCs w:val="22"/>
        </w:rPr>
        <w:t>388 01 Blatná</w:t>
      </w:r>
    </w:p>
    <w:p w:rsidR="00963DE2" w:rsidRPr="00975C03" w:rsidRDefault="00963DE2" w:rsidP="00943B23">
      <w:pPr>
        <w:rPr>
          <w:rFonts w:asciiTheme="minorHAnsi" w:hAnsiTheme="minorHAnsi" w:cstheme="minorHAnsi"/>
        </w:rPr>
      </w:pPr>
    </w:p>
    <w:p w:rsidR="00D568BE" w:rsidRPr="00975C03" w:rsidRDefault="00D568BE">
      <w:pPr>
        <w:rPr>
          <w:rFonts w:asciiTheme="minorHAnsi" w:hAnsiTheme="minorHAnsi" w:cstheme="minorHAnsi"/>
          <w:sz w:val="20"/>
        </w:rPr>
      </w:pPr>
    </w:p>
    <w:p w:rsidR="00975C03" w:rsidRPr="00975C03" w:rsidRDefault="005808D8" w:rsidP="005808D8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975C03">
        <w:rPr>
          <w:rFonts w:asciiTheme="minorHAnsi" w:hAnsiTheme="minorHAnsi" w:cstheme="minorHAnsi"/>
          <w:b/>
          <w:caps/>
          <w:sz w:val="28"/>
          <w:szCs w:val="28"/>
        </w:rPr>
        <w:t>Žá</w:t>
      </w:r>
      <w:r w:rsidR="00C93DC2" w:rsidRPr="00975C03">
        <w:rPr>
          <w:rFonts w:asciiTheme="minorHAnsi" w:hAnsiTheme="minorHAnsi" w:cstheme="minorHAnsi"/>
          <w:b/>
          <w:caps/>
          <w:sz w:val="28"/>
          <w:szCs w:val="28"/>
        </w:rPr>
        <w:t>dost o</w:t>
      </w:r>
      <w:r w:rsidRPr="00975C03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933B78" w:rsidRPr="00975C03">
        <w:rPr>
          <w:rFonts w:asciiTheme="minorHAnsi" w:hAnsiTheme="minorHAnsi" w:cstheme="minorHAnsi"/>
          <w:b/>
          <w:caps/>
          <w:sz w:val="28"/>
          <w:szCs w:val="28"/>
        </w:rPr>
        <w:t>územně plánovací informac</w:t>
      </w:r>
      <w:r w:rsidR="00E80481">
        <w:rPr>
          <w:rFonts w:asciiTheme="minorHAnsi" w:hAnsiTheme="minorHAnsi" w:cstheme="minorHAnsi"/>
          <w:b/>
          <w:caps/>
          <w:sz w:val="28"/>
          <w:szCs w:val="28"/>
        </w:rPr>
        <w:t>I</w:t>
      </w:r>
    </w:p>
    <w:p w:rsidR="00933B78" w:rsidRPr="00975C03" w:rsidRDefault="00010C04" w:rsidP="005808D8">
      <w:pPr>
        <w:jc w:val="center"/>
        <w:rPr>
          <w:rFonts w:asciiTheme="minorHAnsi" w:hAnsiTheme="minorHAnsi" w:cstheme="minorHAnsi"/>
          <w:sz w:val="28"/>
          <w:szCs w:val="28"/>
        </w:rPr>
      </w:pPr>
      <w:r w:rsidRPr="00975C03">
        <w:rPr>
          <w:rFonts w:asciiTheme="minorHAnsi" w:hAnsiTheme="minorHAnsi" w:cstheme="minorHAnsi"/>
          <w:sz w:val="28"/>
          <w:szCs w:val="28"/>
        </w:rPr>
        <w:t>dle § 21</w:t>
      </w:r>
      <w:r w:rsidR="00975C03" w:rsidRPr="00975C03">
        <w:rPr>
          <w:rFonts w:asciiTheme="minorHAnsi" w:hAnsiTheme="minorHAnsi" w:cstheme="minorHAnsi"/>
          <w:sz w:val="28"/>
          <w:szCs w:val="28"/>
        </w:rPr>
        <w:t xml:space="preserve"> odst. (1) písm. a) stavebního zákona</w:t>
      </w:r>
    </w:p>
    <w:p w:rsidR="00975C03" w:rsidRPr="00975C03" w:rsidRDefault="00975C03" w:rsidP="005808D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33B78" w:rsidRPr="00975C03" w:rsidRDefault="00010C04" w:rsidP="00975C03">
      <w:pPr>
        <w:tabs>
          <w:tab w:val="clear" w:pos="567"/>
        </w:tabs>
        <w:jc w:val="center"/>
        <w:rPr>
          <w:rFonts w:asciiTheme="minorHAnsi" w:hAnsiTheme="minorHAnsi" w:cstheme="minorHAnsi"/>
          <w:b/>
          <w:sz w:val="20"/>
        </w:rPr>
      </w:pPr>
      <w:r w:rsidRPr="00975C03">
        <w:rPr>
          <w:rFonts w:asciiTheme="minorHAnsi" w:hAnsiTheme="minorHAnsi" w:cstheme="minorHAnsi"/>
          <w:b/>
          <w:sz w:val="20"/>
        </w:rPr>
        <w:t>o podmínkách využívání území a změn jeho využití zejména na základě územně plánovacích podkladů</w:t>
      </w:r>
      <w:r w:rsidR="00975C03" w:rsidRPr="00975C03">
        <w:rPr>
          <w:rFonts w:asciiTheme="minorHAnsi" w:hAnsiTheme="minorHAnsi" w:cstheme="minorHAnsi"/>
          <w:b/>
          <w:sz w:val="20"/>
        </w:rPr>
        <w:t xml:space="preserve"> a územně plánovací dokumentace</w:t>
      </w:r>
    </w:p>
    <w:p w:rsidR="00975C03" w:rsidRPr="00975C03" w:rsidRDefault="00975C03" w:rsidP="00975C03">
      <w:pPr>
        <w:pStyle w:val="nadpiszkona"/>
        <w:spacing w:before="0"/>
        <w:jc w:val="both"/>
        <w:rPr>
          <w:rFonts w:asciiTheme="minorHAnsi" w:hAnsiTheme="minorHAnsi" w:cstheme="minorHAnsi"/>
          <w:b w:val="0"/>
          <w:szCs w:val="24"/>
        </w:rPr>
      </w:pPr>
    </w:p>
    <w:p w:rsidR="00975C03" w:rsidRPr="00546DC7" w:rsidRDefault="00975C03" w:rsidP="00975C03">
      <w:pPr>
        <w:pStyle w:val="nadpiszkona"/>
        <w:spacing w:before="0"/>
        <w:jc w:val="both"/>
        <w:rPr>
          <w:rFonts w:asciiTheme="minorHAnsi" w:hAnsiTheme="minorHAnsi" w:cstheme="minorHAnsi"/>
          <w:b w:val="0"/>
          <w:sz w:val="20"/>
        </w:rPr>
      </w:pPr>
      <w:r w:rsidRPr="00546DC7">
        <w:rPr>
          <w:rFonts w:asciiTheme="minorHAnsi" w:hAnsiTheme="minorHAnsi" w:cstheme="minorHAnsi"/>
          <w:b w:val="0"/>
          <w:sz w:val="20"/>
        </w:rPr>
        <w:t xml:space="preserve">podle ustanovení § 21 odst. 1 písm. a), </w:t>
      </w:r>
      <w:r w:rsidR="00275FB0">
        <w:rPr>
          <w:rFonts w:asciiTheme="minorHAnsi" w:hAnsiTheme="minorHAnsi" w:cstheme="minorHAnsi"/>
          <w:b w:val="0"/>
          <w:sz w:val="20"/>
        </w:rPr>
        <w:t xml:space="preserve">a </w:t>
      </w:r>
      <w:r w:rsidRPr="00546DC7">
        <w:rPr>
          <w:rFonts w:asciiTheme="minorHAnsi" w:hAnsiTheme="minorHAnsi" w:cstheme="minorHAnsi"/>
          <w:b w:val="0"/>
          <w:sz w:val="20"/>
        </w:rPr>
        <w:t xml:space="preserve">odst. 2 až 4 zákona č. 183/2006 Sb., </w:t>
      </w:r>
      <w:bookmarkStart w:id="0" w:name="_Toc104092421"/>
      <w:bookmarkStart w:id="1" w:name="_Toc101693743"/>
      <w:bookmarkStart w:id="2" w:name="_Toc93715684"/>
      <w:r w:rsidRPr="00546DC7">
        <w:rPr>
          <w:rFonts w:asciiTheme="minorHAnsi" w:hAnsiTheme="minorHAnsi" w:cstheme="minorHAnsi"/>
          <w:b w:val="0"/>
          <w:sz w:val="20"/>
        </w:rPr>
        <w:t>o územním plánování a stavebním řádu (stavební zákon)</w:t>
      </w:r>
      <w:bookmarkEnd w:id="0"/>
      <w:bookmarkEnd w:id="1"/>
      <w:bookmarkEnd w:id="2"/>
      <w:r w:rsidRPr="00546DC7">
        <w:rPr>
          <w:rFonts w:asciiTheme="minorHAnsi" w:hAnsiTheme="minorHAnsi" w:cstheme="minorHAnsi"/>
          <w:b w:val="0"/>
          <w:sz w:val="20"/>
        </w:rPr>
        <w:t xml:space="preserve"> a § 2 vyhlášky č. 503/2006 Sb., o podrobnější úpravě územního řízení, veřejnoprávní</w:t>
      </w:r>
      <w:r w:rsidR="00546DC7">
        <w:rPr>
          <w:rFonts w:asciiTheme="minorHAnsi" w:hAnsiTheme="minorHAnsi" w:cstheme="minorHAnsi"/>
          <w:b w:val="0"/>
          <w:sz w:val="20"/>
        </w:rPr>
        <w:t xml:space="preserve"> smlouvy a územního opatření v aktuálním znění.</w:t>
      </w:r>
    </w:p>
    <w:p w:rsidR="00975C03" w:rsidRPr="0037566D" w:rsidRDefault="00975C03" w:rsidP="00975C03">
      <w:pPr>
        <w:jc w:val="both"/>
        <w:rPr>
          <w:rFonts w:asciiTheme="minorHAnsi" w:hAnsiTheme="minorHAnsi" w:cstheme="minorHAnsi"/>
          <w:sz w:val="20"/>
        </w:rPr>
      </w:pPr>
    </w:p>
    <w:p w:rsidR="004D382A" w:rsidRPr="004D382A" w:rsidRDefault="00975C03" w:rsidP="004D382A">
      <w:pPr>
        <w:pStyle w:val="Odstavecseseznamem"/>
        <w:numPr>
          <w:ilvl w:val="0"/>
          <w:numId w:val="9"/>
        </w:numPr>
        <w:ind w:hanging="930"/>
        <w:jc w:val="both"/>
        <w:rPr>
          <w:rFonts w:asciiTheme="minorHAnsi" w:hAnsiTheme="minorHAnsi" w:cstheme="minorHAnsi"/>
          <w:b/>
          <w:sz w:val="20"/>
        </w:rPr>
      </w:pPr>
      <w:r w:rsidRPr="004D382A">
        <w:rPr>
          <w:rFonts w:asciiTheme="minorHAnsi" w:hAnsiTheme="minorHAnsi" w:cstheme="minorHAnsi"/>
          <w:b/>
          <w:sz w:val="20"/>
        </w:rPr>
        <w:t>Žadatel (identifikační údaje o žadateli dle §37 odst. 2 správního řádu):</w:t>
      </w:r>
    </w:p>
    <w:p w:rsidR="00975C03" w:rsidRPr="00975C03" w:rsidRDefault="00975C03" w:rsidP="00975C03">
      <w:pPr>
        <w:pStyle w:val="Odstavecseseznamem"/>
        <w:ind w:left="930"/>
        <w:jc w:val="both"/>
        <w:rPr>
          <w:rFonts w:asciiTheme="minorHAnsi" w:hAnsiTheme="minorHAnsi" w:cstheme="minorHAnsi"/>
          <w:b/>
          <w:sz w:val="20"/>
        </w:rPr>
      </w:pPr>
    </w:p>
    <w:p w:rsidR="00975C03" w:rsidRPr="0037566D" w:rsidRDefault="004A0CBE" w:rsidP="00975C03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146843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81" w:rsidRPr="00E80481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975C03" w:rsidRPr="0037566D">
        <w:rPr>
          <w:rFonts w:asciiTheme="minorHAnsi" w:hAnsiTheme="minorHAnsi" w:cstheme="minorHAnsi"/>
          <w:sz w:val="20"/>
        </w:rPr>
        <w:tab/>
      </w:r>
      <w:r w:rsidR="00975C03" w:rsidRPr="0037566D">
        <w:rPr>
          <w:rFonts w:asciiTheme="minorHAnsi" w:hAnsiTheme="minorHAnsi" w:cstheme="minorHAnsi"/>
          <w:b/>
          <w:sz w:val="20"/>
        </w:rPr>
        <w:t>fyzická osoba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jméno, příjmení, datum narození, místo trvalého pobytu, adresa pro doručování (není-li shodná s místem trvalého pobytu)</w:t>
      </w:r>
    </w:p>
    <w:p w:rsidR="00975C03" w:rsidRPr="0037566D" w:rsidRDefault="004A0CBE" w:rsidP="00975C03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175156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81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975C03" w:rsidRPr="0037566D">
        <w:rPr>
          <w:rFonts w:asciiTheme="minorHAnsi" w:hAnsiTheme="minorHAnsi" w:cstheme="minorHAnsi"/>
          <w:sz w:val="20"/>
        </w:rPr>
        <w:tab/>
      </w:r>
      <w:r w:rsidR="00975C03" w:rsidRPr="0037566D">
        <w:rPr>
          <w:rFonts w:asciiTheme="minorHAnsi" w:hAnsiTheme="minorHAnsi" w:cstheme="minorHAnsi"/>
          <w:b/>
          <w:sz w:val="20"/>
        </w:rPr>
        <w:t>fyzická osoba podnikající</w:t>
      </w:r>
    </w:p>
    <w:p w:rsidR="00975C03" w:rsidRPr="0037566D" w:rsidRDefault="00975C03" w:rsidP="00975C03">
      <w:pPr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ab/>
        <w:t>(pokud záměr souvisí s její podnikatelskou činností)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jméno, příjmení, datum narození, IČO (bylo-li přiděleno), místo trvalého pobytu, adresa pro doručování (není-li shodná s místem trvalého pobytu)</w:t>
      </w:r>
    </w:p>
    <w:p w:rsidR="00975C03" w:rsidRPr="0037566D" w:rsidRDefault="004A0CBE" w:rsidP="00975C0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202238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81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975C03" w:rsidRPr="00E80481">
        <w:rPr>
          <w:rFonts w:asciiTheme="minorHAnsi" w:hAnsiTheme="minorHAnsi" w:cstheme="minorHAnsi"/>
          <w:sz w:val="24"/>
        </w:rPr>
        <w:tab/>
      </w:r>
      <w:r w:rsidR="00975C03" w:rsidRPr="00E80481">
        <w:rPr>
          <w:rFonts w:asciiTheme="minorHAnsi" w:hAnsiTheme="minorHAnsi" w:cstheme="minorHAnsi"/>
          <w:b/>
          <w:sz w:val="20"/>
        </w:rPr>
        <w:t>právnick</w:t>
      </w:r>
      <w:bookmarkStart w:id="3" w:name="Text"/>
      <w:bookmarkEnd w:id="3"/>
      <w:r w:rsidR="00975C03" w:rsidRPr="00E80481">
        <w:rPr>
          <w:rFonts w:asciiTheme="minorHAnsi" w:hAnsiTheme="minorHAnsi" w:cstheme="minorHAnsi"/>
          <w:b/>
          <w:sz w:val="20"/>
        </w:rPr>
        <w:t>á osoba</w:t>
      </w:r>
    </w:p>
    <w:p w:rsidR="00975C03" w:rsidRPr="0037566D" w:rsidRDefault="00975C03" w:rsidP="00975C03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>název nebo obchodní firma, IČO (bylo-li přiděleno), adresa sídla, adresa pro doručování (není-li shodná s adresou sídla), osoba oprávněná jednat jménem právnické osoby</w:t>
      </w:r>
    </w:p>
    <w:p w:rsidR="00975C03" w:rsidRPr="0037566D" w:rsidRDefault="00975C03" w:rsidP="00975C0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480932691"/>
        <w:placeholder>
          <w:docPart w:val="CE57BDC982C84EDC95C1913CF0FC12A2"/>
        </w:placeholder>
      </w:sdtPr>
      <w:sdtEndPr/>
      <w:sdtContent>
        <w:p w:rsidR="00975C03" w:rsidRPr="0037566D" w:rsidRDefault="00975C0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….</w:t>
          </w:r>
        </w:p>
      </w:sdtContent>
    </w:sdt>
    <w:p w:rsidR="00975C03" w:rsidRPr="0037566D" w:rsidRDefault="00975C03" w:rsidP="004D382A">
      <w:pPr>
        <w:pStyle w:val="Zkladntextodsazen2"/>
        <w:tabs>
          <w:tab w:val="clear" w:pos="6804"/>
          <w:tab w:val="left" w:pos="426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727948039"/>
        <w:placeholder>
          <w:docPart w:val="156DF31D2E62404DB0FBBF0FA74A08DA"/>
        </w:placeholder>
      </w:sdtPr>
      <w:sdtEndPr/>
      <w:sdtContent>
        <w:p w:rsidR="00975C03" w:rsidRDefault="00975C0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975C03" w:rsidRDefault="00975C03" w:rsidP="004D382A">
      <w:pPr>
        <w:jc w:val="both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2057587571"/>
        <w:placeholder>
          <w:docPart w:val="A3AC042DC2594EA7AD691E7336043AF0"/>
        </w:placeholder>
      </w:sdtPr>
      <w:sdtEndPr/>
      <w:sdtContent>
        <w:p w:rsidR="00203AD3" w:rsidRDefault="004D382A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  <w:p w:rsidR="00203AD3" w:rsidRDefault="00203AD3" w:rsidP="004D382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  <w:sdt>
          <w:sdtPr>
            <w:rPr>
              <w:rFonts w:asciiTheme="minorHAnsi" w:hAnsiTheme="minorHAnsi" w:cstheme="minorHAnsi"/>
              <w:sz w:val="20"/>
            </w:rPr>
            <w:id w:val="-1928805211"/>
            <w:placeholder>
              <w:docPart w:val="451E24AD7742447DBEECA64E6B93C876"/>
            </w:placeholder>
          </w:sdtPr>
          <w:sdtEndPr/>
          <w:sdtContent>
            <w:p w:rsidR="00203AD3" w:rsidRDefault="00203AD3" w:rsidP="00203AD3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  <w:r w:rsidRPr="0037566D">
                <w:rPr>
                  <w:rFonts w:asciiTheme="minorHAnsi" w:hAnsiTheme="minorHAnsi" w:cstheme="minorHAnsi"/>
                  <w:sz w:val="20"/>
                </w:rPr>
                <w:t>………………………………………………………………………………………………………………………………………………………</w:t>
              </w:r>
              <w:r>
                <w:rPr>
                  <w:rFonts w:asciiTheme="minorHAnsi" w:hAnsiTheme="minorHAnsi" w:cstheme="minorHAnsi"/>
                  <w:sz w:val="20"/>
                </w:rPr>
                <w:t>.</w:t>
              </w:r>
              <w:r w:rsidRPr="0037566D">
                <w:rPr>
                  <w:rFonts w:asciiTheme="minorHAnsi" w:hAnsiTheme="minorHAnsi" w:cstheme="minorHAnsi"/>
                  <w:sz w:val="20"/>
                </w:rPr>
                <w:t>………</w:t>
              </w:r>
              <w:r>
                <w:rPr>
                  <w:rFonts w:asciiTheme="minorHAnsi" w:hAnsiTheme="minorHAnsi" w:cstheme="minorHAnsi"/>
                  <w:sz w:val="20"/>
                </w:rPr>
                <w:t>…</w:t>
              </w:r>
            </w:p>
          </w:sdtContent>
        </w:sdt>
        <w:p w:rsidR="004D382A" w:rsidRPr="00933B78" w:rsidRDefault="00D722D4" w:rsidP="00D722D4">
          <w:pPr>
            <w:pStyle w:val="Zkladntextodsazen2"/>
            <w:tabs>
              <w:tab w:val="clear" w:pos="6804"/>
              <w:tab w:val="right" w:pos="9072"/>
            </w:tabs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</w:p>
      </w:sdtContent>
    </w:sdt>
    <w:p w:rsidR="00D722D4" w:rsidRPr="00D722D4" w:rsidRDefault="00D722D4" w:rsidP="00D722D4">
      <w:pPr>
        <w:pStyle w:val="Styl1Char"/>
      </w:pPr>
      <w:r w:rsidRPr="00D722D4">
        <w:t>Žadatel jedná</w:t>
      </w:r>
    </w:p>
    <w:p w:rsidR="00D722D4" w:rsidRPr="0037566D" w:rsidRDefault="004A0CBE" w:rsidP="00D722D4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32"/>
            <w:szCs w:val="24"/>
          </w:rPr>
          <w:id w:val="-9725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481">
            <w:rPr>
              <w:rFonts w:ascii="MS Gothic" w:eastAsia="MS Gothic" w:hAnsi="MS Gothic" w:cstheme="minorHAnsi" w:hint="eastAsia"/>
              <w:sz w:val="32"/>
              <w:szCs w:val="24"/>
            </w:rPr>
            <w:t>☐</w:t>
          </w:r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 w:rsidRPr="0037566D">
        <w:rPr>
          <w:rFonts w:asciiTheme="minorHAnsi" w:hAnsiTheme="minorHAnsi" w:cstheme="minorHAnsi"/>
          <w:b/>
          <w:sz w:val="20"/>
        </w:rPr>
        <w:t>samostatně</w:t>
      </w:r>
    </w:p>
    <w:p w:rsidR="00D722D4" w:rsidRPr="0037566D" w:rsidRDefault="004A0CBE" w:rsidP="00D722D4">
      <w:pPr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600844493"/>
          <w:placeholder>
            <w:docPart w:val="53CCF9C9413C4917A69F1B395EE8A19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2142147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 w:rsidRPr="0037566D">
        <w:rPr>
          <w:rFonts w:asciiTheme="minorHAnsi" w:hAnsiTheme="minorHAnsi" w:cstheme="minorHAnsi"/>
          <w:b/>
          <w:sz w:val="20"/>
        </w:rPr>
        <w:t>je zastoupen</w:t>
      </w:r>
    </w:p>
    <w:p w:rsidR="00D722D4" w:rsidRPr="0037566D" w:rsidRDefault="00D722D4" w:rsidP="00D722D4">
      <w:pPr>
        <w:ind w:left="567"/>
        <w:jc w:val="both"/>
        <w:rPr>
          <w:rFonts w:asciiTheme="minorHAnsi" w:hAnsiTheme="minorHAnsi" w:cstheme="minorHAnsi"/>
          <w:sz w:val="20"/>
        </w:rPr>
      </w:pPr>
      <w:r w:rsidRPr="0037566D">
        <w:rPr>
          <w:rFonts w:asciiTheme="minorHAnsi" w:hAnsiTheme="minorHAnsi" w:cstheme="minorHAnsi"/>
          <w:sz w:val="20"/>
        </w:rPr>
        <w:t xml:space="preserve">jméno, příjmení/ název nebo obchodní firma, zástupce, místo trvalého pobytu/ adresa sídla, adresa </w:t>
      </w:r>
      <w:r>
        <w:rPr>
          <w:rFonts w:asciiTheme="minorHAnsi" w:hAnsiTheme="minorHAnsi" w:cstheme="minorHAnsi"/>
          <w:sz w:val="20"/>
        </w:rPr>
        <w:t>pro doručování (není-li shodná), v případě zastupování doložit plnou moc v příloze.</w:t>
      </w:r>
    </w:p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202145473"/>
        <w:placeholder>
          <w:docPart w:val="0E66D8775A134B32855000AFE825F07C"/>
        </w:placeholder>
      </w:sdtPr>
      <w:sdtEndPr/>
      <w:sdtContent>
        <w:p w:rsidR="00D722D4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734279804"/>
        <w:placeholder>
          <w:docPart w:val="37A11721912C4201AE42800687D4C692"/>
        </w:placeholder>
      </w:sdtPr>
      <w:sdtEndPr/>
      <w:sdtContent>
        <w:p w:rsidR="00D722D4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D722D4" w:rsidRPr="0037566D" w:rsidRDefault="00D722D4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2116200410"/>
        <w:placeholder>
          <w:docPart w:val="507D056474404C57ABFAB4E3FF163BEF"/>
        </w:placeholder>
      </w:sdtPr>
      <w:sdtEndPr/>
      <w:sdtContent>
        <w:p w:rsidR="00D722D4" w:rsidRPr="0037566D" w:rsidRDefault="00D722D4" w:rsidP="00D722D4">
          <w:pPr>
            <w:pStyle w:val="Zkladntextodsazen2"/>
            <w:tabs>
              <w:tab w:val="clear" w:pos="6804"/>
              <w:tab w:val="left" w:pos="567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EC3015" w:rsidRDefault="00EC3015">
      <w:pPr>
        <w:tabs>
          <w:tab w:val="clear" w:pos="567"/>
        </w:tabs>
      </w:pPr>
    </w:p>
    <w:p w:rsidR="00EC3015" w:rsidRPr="00EC3015" w:rsidRDefault="004A0CBE" w:rsidP="00E80481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558637431"/>
          <w:placeholder>
            <w:docPart w:val="9BEEB4F91B624FAA8EE10376FBF767D5"/>
          </w:placeholder>
        </w:sdtPr>
        <w:sdtEndPr/>
        <w:sdtContent>
          <w:r w:rsidR="00EC3015"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</w:t>
          </w:r>
          <w:r w:rsidR="00EC3015">
            <w:rPr>
              <w:rFonts w:asciiTheme="minorHAnsi" w:hAnsiTheme="minorHAnsi" w:cstheme="minorHAnsi"/>
              <w:sz w:val="20"/>
            </w:rPr>
            <w:t>.</w:t>
          </w:r>
          <w:r w:rsidR="00EC3015" w:rsidRPr="0037566D">
            <w:rPr>
              <w:rFonts w:asciiTheme="minorHAnsi" w:hAnsiTheme="minorHAnsi" w:cstheme="minorHAnsi"/>
              <w:sz w:val="20"/>
            </w:rPr>
            <w:t>……</w:t>
          </w:r>
          <w:r w:rsidR="00EC3015">
            <w:rPr>
              <w:rFonts w:asciiTheme="minorHAnsi" w:hAnsiTheme="minorHAnsi" w:cstheme="minorHAnsi"/>
              <w:sz w:val="20"/>
            </w:rPr>
            <w:t>…</w:t>
          </w:r>
        </w:sdtContent>
      </w:sdt>
      <w:r w:rsidR="00EC3015" w:rsidRPr="00EC3015">
        <w:br w:type="page"/>
      </w:r>
    </w:p>
    <w:p w:rsidR="004D382A" w:rsidRPr="004D382A" w:rsidRDefault="004D382A" w:rsidP="00D722D4">
      <w:pPr>
        <w:pStyle w:val="Styl1Char"/>
      </w:pPr>
      <w:r w:rsidRPr="004D382A">
        <w:lastRenderedPageBreak/>
        <w:t>Pozemky dotčené záměrem na změnu v</w:t>
      </w:r>
      <w:r w:rsidR="00275FB0">
        <w:t> </w:t>
      </w:r>
      <w:r w:rsidRPr="004D382A">
        <w:t>území</w:t>
      </w:r>
      <w:r w:rsidR="00275FB0">
        <w:t>:</w:t>
      </w:r>
    </w:p>
    <w:p w:rsidR="004D382A" w:rsidRDefault="004D382A" w:rsidP="004D382A"/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843"/>
      </w:tblGrid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Obe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katastrální územ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parcelní 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2A" w:rsidRPr="004D382A" w:rsidRDefault="004D382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4D382A">
              <w:rPr>
                <w:rFonts w:asciiTheme="minorHAnsi" w:hAnsiTheme="minorHAnsi" w:cstheme="minorHAnsi"/>
                <w:sz w:val="20"/>
              </w:rPr>
              <w:t>výměra</w:t>
            </w: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 w:rsidP="00096CEA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 w:rsidP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82A" w:rsidRPr="004D382A" w:rsidTr="00096CEA">
        <w:trPr>
          <w:cantSplit/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rPr>
                <w:rFonts w:asciiTheme="minorHAnsi" w:hAnsiTheme="minorHAnsi" w:cstheme="minorHAnsi"/>
                <w:szCs w:val="24"/>
              </w:rPr>
            </w:pPr>
          </w:p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82A" w:rsidRPr="004D382A" w:rsidRDefault="004D382A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75FB0" w:rsidRDefault="00096CEA" w:rsidP="00EC3015">
      <w:pPr>
        <w:tabs>
          <w:tab w:val="left" w:pos="426"/>
          <w:tab w:val="left" w:pos="4536"/>
          <w:tab w:val="left" w:pos="4706"/>
        </w:tabs>
        <w:spacing w:before="120"/>
        <w:ind w:left="567"/>
        <w:rPr>
          <w:rFonts w:asciiTheme="minorHAnsi" w:hAnsiTheme="minorHAnsi" w:cstheme="minorHAnsi"/>
          <w:i/>
          <w:sz w:val="16"/>
          <w:szCs w:val="16"/>
        </w:rPr>
      </w:pPr>
      <w:r w:rsidRPr="00096CEA">
        <w:rPr>
          <w:rFonts w:asciiTheme="minorHAnsi" w:hAnsiTheme="minorHAnsi" w:cstheme="minorHAnsi"/>
          <w:i/>
          <w:sz w:val="16"/>
          <w:szCs w:val="16"/>
        </w:rPr>
        <w:t xml:space="preserve">Pozn. </w:t>
      </w:r>
      <w:r w:rsidR="004D382A" w:rsidRPr="00096CEA">
        <w:rPr>
          <w:rFonts w:asciiTheme="minorHAnsi" w:hAnsiTheme="minorHAnsi" w:cstheme="minorHAnsi"/>
          <w:i/>
          <w:sz w:val="16"/>
          <w:szCs w:val="16"/>
        </w:rPr>
        <w:t xml:space="preserve">Jedná-li se o více pozemků, </w:t>
      </w:r>
      <w:r w:rsidRPr="00096CEA">
        <w:rPr>
          <w:rFonts w:asciiTheme="minorHAnsi" w:hAnsiTheme="minorHAnsi" w:cstheme="minorHAnsi"/>
          <w:i/>
          <w:sz w:val="16"/>
          <w:szCs w:val="16"/>
        </w:rPr>
        <w:t xml:space="preserve">než je možné vyplnit do této tabulky, </w:t>
      </w:r>
      <w:r w:rsidR="004D382A" w:rsidRPr="00096CEA">
        <w:rPr>
          <w:rFonts w:asciiTheme="minorHAnsi" w:hAnsiTheme="minorHAnsi" w:cstheme="minorHAnsi"/>
          <w:i/>
          <w:sz w:val="16"/>
          <w:szCs w:val="16"/>
        </w:rPr>
        <w:t xml:space="preserve">žadatel připojuje údaje obsažené v bodě </w:t>
      </w:r>
      <w:r w:rsidR="00D838D0">
        <w:rPr>
          <w:rFonts w:asciiTheme="minorHAnsi" w:hAnsiTheme="minorHAnsi" w:cstheme="minorHAnsi"/>
          <w:i/>
          <w:sz w:val="16"/>
          <w:szCs w:val="16"/>
        </w:rPr>
        <w:t>2</w:t>
      </w:r>
      <w:r w:rsidR="004D382A" w:rsidRPr="00096CEA">
        <w:rPr>
          <w:rFonts w:asciiTheme="minorHAnsi" w:hAnsiTheme="minorHAnsi" w:cstheme="minorHAnsi"/>
          <w:i/>
          <w:sz w:val="16"/>
          <w:szCs w:val="16"/>
        </w:rPr>
        <w:t>. v samostatné příloze.</w:t>
      </w:r>
    </w:p>
    <w:p w:rsidR="00EC3015" w:rsidRPr="00EC3015" w:rsidRDefault="00EC3015" w:rsidP="00EC3015">
      <w:pPr>
        <w:tabs>
          <w:tab w:val="left" w:pos="426"/>
          <w:tab w:val="left" w:pos="4536"/>
          <w:tab w:val="left" w:pos="4706"/>
        </w:tabs>
        <w:spacing w:before="120"/>
        <w:ind w:left="567"/>
        <w:rPr>
          <w:rFonts w:asciiTheme="minorHAnsi" w:hAnsiTheme="minorHAnsi" w:cstheme="minorHAnsi"/>
          <w:i/>
          <w:sz w:val="16"/>
          <w:szCs w:val="16"/>
        </w:rPr>
      </w:pPr>
    </w:p>
    <w:p w:rsidR="00096CEA" w:rsidRDefault="00096CEA" w:rsidP="00D722D4">
      <w:pPr>
        <w:pStyle w:val="Styl1Char"/>
        <w:rPr>
          <w:sz w:val="24"/>
        </w:rPr>
      </w:pPr>
      <w:r>
        <w:t>Údaje o současném stavu využívání pozemků a stavbách na nich</w:t>
      </w:r>
      <w:r w:rsidR="00275FB0">
        <w:t>:</w:t>
      </w:r>
    </w:p>
    <w:p w:rsidR="00096CEA" w:rsidRPr="0037566D" w:rsidRDefault="00096CEA" w:rsidP="00096CEA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50969294"/>
        <w:placeholder>
          <w:docPart w:val="539E6AB909B94D8A981B972E0C2FD0C2"/>
        </w:placeholder>
      </w:sdtPr>
      <w:sdtEndPr/>
      <w:sdtContent>
        <w:p w:rsidR="00096CEA" w:rsidRPr="0037566D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….</w:t>
          </w:r>
        </w:p>
      </w:sdtContent>
    </w:sdt>
    <w:p w:rsidR="00096CEA" w:rsidRPr="0037566D" w:rsidRDefault="00096CEA" w:rsidP="00096CEA">
      <w:pPr>
        <w:pStyle w:val="Zkladntextodsazen2"/>
        <w:tabs>
          <w:tab w:val="clear" w:pos="6804"/>
          <w:tab w:val="left" w:pos="426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824971811"/>
        <w:placeholder>
          <w:docPart w:val="D22A76E98B0C46D7920FF210EA71916B"/>
        </w:placeholder>
      </w:sdtPr>
      <w:sdtEndPr/>
      <w:sdtContent>
        <w:p w:rsidR="00096CEA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096CEA" w:rsidRDefault="00096CEA" w:rsidP="00096CEA">
      <w:pPr>
        <w:jc w:val="both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1553837005"/>
        <w:placeholder>
          <w:docPart w:val="04FE78B46DD04ACE81F8322D021E1EF3"/>
        </w:placeholder>
      </w:sdtPr>
      <w:sdtEndPr/>
      <w:sdtContent>
        <w:p w:rsidR="00203AD3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  <w:p w:rsidR="00203AD3" w:rsidRDefault="00203AD3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  <w:sdt>
          <w:sdtPr>
            <w:rPr>
              <w:rFonts w:asciiTheme="minorHAnsi" w:hAnsiTheme="minorHAnsi" w:cstheme="minorHAnsi"/>
              <w:sz w:val="20"/>
            </w:rPr>
            <w:id w:val="2032151736"/>
            <w:placeholder>
              <w:docPart w:val="6FCA67CA30424138822130FFF30F2A6C"/>
            </w:placeholder>
          </w:sdtPr>
          <w:sdtEndPr/>
          <w:sdtContent>
            <w:p w:rsidR="00203AD3" w:rsidRDefault="00203AD3" w:rsidP="00203AD3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  <w:r w:rsidRPr="0037566D">
                <w:rPr>
                  <w:rFonts w:asciiTheme="minorHAnsi" w:hAnsiTheme="minorHAnsi" w:cstheme="minorHAnsi"/>
                  <w:sz w:val="20"/>
                </w:rPr>
                <w:t>………………………………………………………………………………………………………………………………………………………</w:t>
              </w:r>
              <w:r>
                <w:rPr>
                  <w:rFonts w:asciiTheme="minorHAnsi" w:hAnsiTheme="minorHAnsi" w:cstheme="minorHAnsi"/>
                  <w:sz w:val="20"/>
                </w:rPr>
                <w:t>.</w:t>
              </w:r>
              <w:r w:rsidRPr="0037566D">
                <w:rPr>
                  <w:rFonts w:asciiTheme="minorHAnsi" w:hAnsiTheme="minorHAnsi" w:cstheme="minorHAnsi"/>
                  <w:sz w:val="20"/>
                </w:rPr>
                <w:t>………</w:t>
              </w:r>
              <w:r>
                <w:rPr>
                  <w:rFonts w:asciiTheme="minorHAnsi" w:hAnsiTheme="minorHAnsi" w:cstheme="minorHAnsi"/>
                  <w:sz w:val="20"/>
                </w:rPr>
                <w:t>…</w:t>
              </w:r>
            </w:p>
          </w:sdtContent>
        </w:sdt>
        <w:p w:rsidR="00EC3015" w:rsidRDefault="00EC3015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  <w:p w:rsidR="00096CEA" w:rsidRDefault="004A0CBE" w:rsidP="005E76A1">
          <w:pPr>
            <w:pStyle w:val="Zkladntextodsazen2"/>
            <w:tabs>
              <w:tab w:val="clear" w:pos="6804"/>
              <w:tab w:val="left" w:pos="426"/>
              <w:tab w:val="left" w:pos="1532"/>
            </w:tabs>
            <w:rPr>
              <w:rFonts w:asciiTheme="minorHAnsi" w:hAnsiTheme="minorHAnsi" w:cstheme="minorHAnsi"/>
              <w:sz w:val="20"/>
            </w:rPr>
          </w:pPr>
        </w:p>
      </w:sdtContent>
    </w:sdt>
    <w:p w:rsidR="00096CEA" w:rsidRPr="0037566D" w:rsidRDefault="00096CEA" w:rsidP="00D722D4">
      <w:pPr>
        <w:pStyle w:val="Styl1Char"/>
      </w:pPr>
      <w:r>
        <w:t xml:space="preserve"> Druh, účel a popis požadovaného záměru, jeho základní rozměry a kapacitu, požadavky na připojení na veřejnou dopravní a technickou infrastrukturu</w:t>
      </w:r>
      <w:r w:rsidR="00275FB0">
        <w:t>:</w:t>
      </w:r>
    </w:p>
    <w:p w:rsidR="00096CEA" w:rsidRPr="0037566D" w:rsidRDefault="00096CEA" w:rsidP="00096CEA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1662838004"/>
        <w:placeholder>
          <w:docPart w:val="9EA93A368EFA421A87D3CBE70D6ED6CC"/>
        </w:placeholder>
      </w:sdtPr>
      <w:sdtEndPr/>
      <w:sdtContent>
        <w:p w:rsidR="00096CEA" w:rsidRPr="0037566D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….</w:t>
          </w:r>
        </w:p>
      </w:sdtContent>
    </w:sdt>
    <w:p w:rsidR="00096CEA" w:rsidRPr="0037566D" w:rsidRDefault="00096CEA" w:rsidP="00096CEA">
      <w:pPr>
        <w:pStyle w:val="Zkladntextodsazen2"/>
        <w:tabs>
          <w:tab w:val="clear" w:pos="6804"/>
          <w:tab w:val="left" w:pos="426"/>
        </w:tabs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-343096828"/>
        <w:placeholder>
          <w:docPart w:val="7426AB2F5240487DBC6AE2E648011E18"/>
        </w:placeholder>
      </w:sdtPr>
      <w:sdtEndPr/>
      <w:sdtContent>
        <w:p w:rsidR="00096CEA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</w:sdtContent>
    </w:sdt>
    <w:p w:rsidR="00096CEA" w:rsidRDefault="00096CEA" w:rsidP="00096CEA">
      <w:pPr>
        <w:jc w:val="both"/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</w:rPr>
        <w:id w:val="1894928971"/>
        <w:placeholder>
          <w:docPart w:val="09F98F00A4E943CDA8E8F8F67E17B720"/>
        </w:placeholder>
      </w:sdtPr>
      <w:sdtEndPr/>
      <w:sdtContent>
        <w:p w:rsidR="00203AD3" w:rsidRDefault="00096CEA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  <w:r w:rsidRPr="0037566D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</w:rPr>
            <w:t>.</w:t>
          </w:r>
          <w:r w:rsidRPr="0037566D">
            <w:rPr>
              <w:rFonts w:asciiTheme="minorHAnsi" w:hAnsiTheme="minorHAnsi" w:cstheme="minorHAnsi"/>
              <w:sz w:val="20"/>
            </w:rPr>
            <w:t>………</w:t>
          </w:r>
          <w:r>
            <w:rPr>
              <w:rFonts w:asciiTheme="minorHAnsi" w:hAnsiTheme="minorHAnsi" w:cstheme="minorHAnsi"/>
              <w:sz w:val="20"/>
            </w:rPr>
            <w:t>…</w:t>
          </w:r>
        </w:p>
        <w:p w:rsidR="00203AD3" w:rsidRDefault="00203AD3" w:rsidP="00096CEA">
          <w:pPr>
            <w:pStyle w:val="Zkladntextodsazen2"/>
            <w:tabs>
              <w:tab w:val="clear" w:pos="6804"/>
              <w:tab w:val="left" w:pos="426"/>
            </w:tabs>
            <w:ind w:firstLine="567"/>
            <w:rPr>
              <w:rFonts w:asciiTheme="minorHAnsi" w:hAnsiTheme="minorHAnsi" w:cstheme="minorHAnsi"/>
              <w:sz w:val="20"/>
            </w:rPr>
          </w:pPr>
        </w:p>
        <w:sdt>
          <w:sdtPr>
            <w:rPr>
              <w:rFonts w:asciiTheme="minorHAnsi" w:hAnsiTheme="minorHAnsi" w:cstheme="minorHAnsi"/>
              <w:sz w:val="20"/>
            </w:rPr>
            <w:id w:val="1559519594"/>
            <w:placeholder>
              <w:docPart w:val="003B76502C7649EFB361667D03E20C16"/>
            </w:placeholder>
          </w:sdtPr>
          <w:sdtEndPr/>
          <w:sdtContent>
            <w:p w:rsidR="00EC3015" w:rsidRDefault="00203AD3" w:rsidP="00203AD3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  <w:r w:rsidRPr="0037566D">
                <w:rPr>
                  <w:rFonts w:asciiTheme="minorHAnsi" w:hAnsiTheme="minorHAnsi" w:cstheme="minorHAnsi"/>
                  <w:sz w:val="20"/>
                </w:rPr>
                <w:t>………………………………………</w:t>
              </w:r>
              <w:r w:rsidR="00546DC7" w:rsidRPr="0037566D">
                <w:rPr>
                  <w:rFonts w:asciiTheme="minorHAnsi" w:hAnsiTheme="minorHAnsi" w:cstheme="minorHAnsi"/>
                  <w:sz w:val="20"/>
                </w:rPr>
                <w:t>………………………………………………………………………………………………………………</w:t>
              </w:r>
              <w:r w:rsidR="00546DC7">
                <w:rPr>
                  <w:rFonts w:asciiTheme="minorHAnsi" w:hAnsiTheme="minorHAnsi" w:cstheme="minorHAnsi"/>
                  <w:sz w:val="20"/>
                </w:rPr>
                <w:t>.</w:t>
              </w:r>
              <w:r w:rsidR="00546DC7" w:rsidRPr="0037566D">
                <w:rPr>
                  <w:rFonts w:asciiTheme="minorHAnsi" w:hAnsiTheme="minorHAnsi" w:cstheme="minorHAnsi"/>
                  <w:sz w:val="20"/>
                </w:rPr>
                <w:t>………</w:t>
              </w:r>
              <w:r w:rsidR="00546DC7">
                <w:rPr>
                  <w:rFonts w:asciiTheme="minorHAnsi" w:hAnsiTheme="minorHAnsi" w:cstheme="minorHAnsi"/>
                  <w:sz w:val="20"/>
                </w:rPr>
                <w:t>…</w:t>
              </w:r>
            </w:p>
            <w:p w:rsidR="00EC3015" w:rsidRDefault="00EC3015" w:rsidP="00203AD3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</w:p>
            <w:sdt>
              <w:sdtPr>
                <w:rPr>
                  <w:rFonts w:asciiTheme="minorHAnsi" w:hAnsiTheme="minorHAnsi" w:cstheme="minorHAnsi"/>
                  <w:sz w:val="20"/>
                </w:rPr>
                <w:id w:val="185641031"/>
                <w:placeholder>
                  <w:docPart w:val="519D88B35DB84C1CB8D02EB8F80D23DF"/>
                </w:placeholder>
              </w:sdtPr>
              <w:sdtEndPr/>
              <w:sdtContent>
                <w:p w:rsidR="00EC3015" w:rsidRDefault="00EC3015" w:rsidP="00EC3015">
                  <w:pPr>
                    <w:pStyle w:val="Zkladntextodsazen2"/>
                    <w:tabs>
                      <w:tab w:val="clear" w:pos="6804"/>
                      <w:tab w:val="left" w:pos="426"/>
                    </w:tabs>
                    <w:ind w:firstLine="567"/>
                    <w:rPr>
                      <w:rFonts w:asciiTheme="minorHAnsi" w:hAnsiTheme="minorHAnsi" w:cstheme="minorHAnsi"/>
                      <w:sz w:val="20"/>
                    </w:rPr>
                  </w:pPr>
                  <w:r w:rsidRPr="0037566D">
                    <w:rPr>
                      <w:rFonts w:asciiTheme="minorHAnsi" w:hAnsiTheme="minorHAnsi" w:cstheme="minorHAnsi"/>
                      <w:sz w:val="20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 w:rsidRPr="0037566D">
                    <w:rPr>
                      <w:rFonts w:asciiTheme="minorHAnsi" w:hAnsiTheme="minorHAnsi" w:cstheme="minorHAnsi"/>
                      <w:sz w:val="20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…</w:t>
                  </w:r>
                </w:p>
                <w:p w:rsidR="00EC3015" w:rsidRDefault="00EC3015" w:rsidP="00EC3015">
                  <w:pPr>
                    <w:pStyle w:val="Zkladntextodsazen2"/>
                    <w:tabs>
                      <w:tab w:val="clear" w:pos="6804"/>
                      <w:tab w:val="left" w:pos="426"/>
                    </w:tabs>
                    <w:ind w:firstLine="567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396087880"/>
                    <w:placeholder>
                      <w:docPart w:val="07BD68B3CD9140EEA4679EAAFD2F10BE"/>
                    </w:placeholder>
                  </w:sdtPr>
                  <w:sdtEndPr/>
                  <w:sdtContent>
                    <w:p w:rsidR="00EC3015" w:rsidRDefault="00EC3015" w:rsidP="005E76A1">
                      <w:pPr>
                        <w:pStyle w:val="Zkladntextodsazen2"/>
                        <w:tabs>
                          <w:tab w:val="clear" w:pos="6804"/>
                          <w:tab w:val="left" w:pos="426"/>
                        </w:tabs>
                        <w:ind w:firstLine="567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7566D">
                        <w:rPr>
                          <w:rFonts w:asciiTheme="minorHAnsi" w:hAnsiTheme="minorHAnsi" w:cstheme="minorHAnsi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Pr="0037566D">
                        <w:rPr>
                          <w:rFonts w:asciiTheme="minorHAnsi" w:hAnsiTheme="minorHAnsi" w:cstheme="minorHAnsi"/>
                          <w:sz w:val="20"/>
                        </w:rPr>
                        <w:t>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…</w:t>
                      </w:r>
                    </w:p>
                  </w:sdtContent>
                </w:sdt>
              </w:sdtContent>
            </w:sdt>
            <w:p w:rsidR="00096CEA" w:rsidRPr="00546DC7" w:rsidRDefault="004A0CBE" w:rsidP="00EC3015">
              <w:pPr>
                <w:pStyle w:val="Zkladntextodsazen2"/>
                <w:tabs>
                  <w:tab w:val="clear" w:pos="6804"/>
                  <w:tab w:val="left" w:pos="426"/>
                </w:tabs>
                <w:ind w:firstLine="567"/>
                <w:rPr>
                  <w:rFonts w:asciiTheme="minorHAnsi" w:hAnsiTheme="minorHAnsi" w:cstheme="minorHAnsi"/>
                  <w:sz w:val="20"/>
                </w:rPr>
              </w:pPr>
            </w:p>
          </w:sdtContent>
        </w:sdt>
      </w:sdtContent>
    </w:sdt>
    <w:p w:rsidR="00096CEA" w:rsidRDefault="00096CEA" w:rsidP="00D722D4">
      <w:pPr>
        <w:pStyle w:val="Styl1Char"/>
      </w:pPr>
      <w:r>
        <w:t>Přílohy k</w:t>
      </w:r>
      <w:r w:rsidR="00546DC7">
        <w:t> </w:t>
      </w:r>
      <w:r>
        <w:t>žádosti</w:t>
      </w:r>
      <w:r w:rsidR="00546DC7">
        <w:t>:</w:t>
      </w:r>
    </w:p>
    <w:p w:rsidR="00096CEA" w:rsidRPr="00EC3015" w:rsidRDefault="00096CEA" w:rsidP="00D722D4">
      <w:pPr>
        <w:pStyle w:val="Styl1Char"/>
        <w:numPr>
          <w:ilvl w:val="0"/>
          <w:numId w:val="0"/>
        </w:numPr>
        <w:ind w:left="567"/>
        <w:rPr>
          <w:b w:val="0"/>
        </w:rPr>
      </w:pPr>
      <w:r w:rsidRPr="00EC3015">
        <w:rPr>
          <w:b w:val="0"/>
        </w:rPr>
        <w:t>K žádosti o územně plánovací informaci žadatel připojí celkovou situaci v měřítku katastrální mapy s vyznačením požadovaného záměru a jeho vazeb na okolí (vzdálenosti od hranic pozemku, napojení na veřejnou dopravní a technickou infrastrukturu apod.).</w:t>
      </w: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203AD3" w:rsidRDefault="004A0CBE" w:rsidP="00203AD3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b/>
            <w:sz w:val="20"/>
          </w:rPr>
          <w:id w:val="-506901948"/>
          <w:placeholder>
            <w:docPart w:val="513DAC4B675C4C5DB968B38C1592CFB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167329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3AD3" w:rsidRP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203AD3" w:rsidRPr="0037566D">
        <w:rPr>
          <w:rFonts w:asciiTheme="minorHAnsi" w:hAnsiTheme="minorHAnsi" w:cstheme="minorHAnsi"/>
          <w:b/>
          <w:sz w:val="20"/>
        </w:rPr>
        <w:tab/>
      </w:r>
      <w:r w:rsidR="00203AD3">
        <w:rPr>
          <w:rFonts w:asciiTheme="minorHAnsi" w:hAnsiTheme="minorHAnsi" w:cstheme="minorHAnsi"/>
          <w:b/>
          <w:sz w:val="20"/>
        </w:rPr>
        <w:t>celková situace v měřítku katastrální mapy s vyznačením požadovaného záměru a jeho vazeb na okolí (povinné)</w:t>
      </w:r>
    </w:p>
    <w:p w:rsidR="00203AD3" w:rsidRDefault="00203AD3" w:rsidP="00203AD3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</w:p>
    <w:p w:rsidR="00546DC7" w:rsidRPr="00546DC7" w:rsidRDefault="004A0CBE" w:rsidP="00546DC7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sz w:val="20"/>
          </w:rPr>
          <w:id w:val="-19785044"/>
          <w:placeholder>
            <w:docPart w:val="C0F4623D7C3F4CB3A219E97B80A1B9F3"/>
          </w:placeholder>
        </w:sdtPr>
        <w:sdtEndPr>
          <w:rPr>
            <w:sz w:val="24"/>
          </w:rPr>
        </w:sdtEndPr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192498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3AD3" w:rsidRP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203AD3" w:rsidRPr="00E80481">
        <w:rPr>
          <w:rFonts w:asciiTheme="minorHAnsi" w:hAnsiTheme="minorHAnsi" w:cstheme="minorHAnsi"/>
          <w:b/>
          <w:sz w:val="24"/>
        </w:rPr>
        <w:t xml:space="preserve"> </w:t>
      </w:r>
      <w:r w:rsidR="00203AD3">
        <w:rPr>
          <w:rFonts w:asciiTheme="minorHAnsi" w:hAnsiTheme="minorHAnsi" w:cstheme="minorHAnsi"/>
          <w:b/>
          <w:sz w:val="20"/>
        </w:rPr>
        <w:tab/>
      </w:r>
      <w:r w:rsidR="00203AD3" w:rsidRPr="0037566D">
        <w:rPr>
          <w:rFonts w:asciiTheme="minorHAnsi" w:hAnsiTheme="minorHAnsi" w:cstheme="minorHAnsi"/>
          <w:b/>
          <w:sz w:val="20"/>
        </w:rPr>
        <w:t>jiné grafické znázornění záměru</w:t>
      </w:r>
      <w:r w:rsidR="00546DC7">
        <w:rPr>
          <w:rFonts w:asciiTheme="minorHAnsi" w:hAnsiTheme="minorHAnsi" w:cstheme="minorHAnsi"/>
          <w:b/>
          <w:sz w:val="20"/>
        </w:rPr>
        <w:t xml:space="preserve">:  </w:t>
      </w:r>
      <w:r w:rsidR="00546DC7" w:rsidRPr="0037566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</w:t>
      </w:r>
      <w:r w:rsidR="00546DC7">
        <w:rPr>
          <w:rFonts w:asciiTheme="minorHAnsi" w:hAnsiTheme="minorHAnsi" w:cstheme="minorHAnsi"/>
          <w:sz w:val="20"/>
        </w:rPr>
        <w:t>.</w:t>
      </w:r>
      <w:r w:rsidR="00546DC7" w:rsidRPr="0037566D">
        <w:rPr>
          <w:rFonts w:asciiTheme="minorHAnsi" w:hAnsiTheme="minorHAnsi" w:cstheme="minorHAnsi"/>
          <w:sz w:val="20"/>
        </w:rPr>
        <w:t>………</w:t>
      </w:r>
      <w:r w:rsidR="00546DC7">
        <w:rPr>
          <w:rFonts w:asciiTheme="minorHAnsi" w:hAnsiTheme="minorHAnsi" w:cstheme="minorHAnsi"/>
          <w:sz w:val="20"/>
        </w:rPr>
        <w:t>……</w:t>
      </w:r>
    </w:p>
    <w:p w:rsidR="00203AD3" w:rsidRPr="0037566D" w:rsidRDefault="00203AD3" w:rsidP="00546DC7">
      <w:pPr>
        <w:pStyle w:val="Zkladntextodsazen2"/>
        <w:tabs>
          <w:tab w:val="clear" w:pos="6804"/>
          <w:tab w:val="left" w:pos="567"/>
          <w:tab w:val="center" w:pos="4536"/>
        </w:tabs>
        <w:ind w:left="567" w:hanging="567"/>
        <w:rPr>
          <w:rFonts w:asciiTheme="minorHAnsi" w:hAnsiTheme="minorHAnsi" w:cstheme="minorHAnsi"/>
          <w:b/>
          <w:sz w:val="20"/>
        </w:rPr>
      </w:pPr>
      <w:r w:rsidRPr="0037566D">
        <w:rPr>
          <w:rFonts w:asciiTheme="minorHAnsi" w:hAnsiTheme="minorHAnsi" w:cstheme="minorHAnsi"/>
          <w:b/>
          <w:sz w:val="20"/>
        </w:rPr>
        <w:tab/>
      </w:r>
      <w:r w:rsidR="00546DC7">
        <w:rPr>
          <w:rFonts w:asciiTheme="minorHAnsi" w:hAnsiTheme="minorHAnsi" w:cstheme="minorHAnsi"/>
          <w:b/>
          <w:sz w:val="20"/>
        </w:rPr>
        <w:tab/>
      </w:r>
    </w:p>
    <w:p w:rsidR="00203AD3" w:rsidRDefault="004A0CBE" w:rsidP="00203AD3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634853598"/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-16894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203AD3" w:rsidRPr="0037566D">
        <w:rPr>
          <w:rFonts w:asciiTheme="minorHAnsi" w:hAnsiTheme="minorHAnsi" w:cstheme="minorHAnsi"/>
          <w:sz w:val="20"/>
        </w:rPr>
        <w:tab/>
      </w:r>
      <w:r w:rsidR="00203AD3" w:rsidRPr="0037566D">
        <w:rPr>
          <w:rFonts w:asciiTheme="minorHAnsi" w:hAnsiTheme="minorHAnsi" w:cstheme="minorHAnsi"/>
          <w:b/>
          <w:sz w:val="20"/>
        </w:rPr>
        <w:t xml:space="preserve">v případě záměru týkajícího se více pozemků jsou údaje o těchto pozemcích připojeny v samostatné příloze </w:t>
      </w:r>
    </w:p>
    <w:p w:rsidR="00D722D4" w:rsidRDefault="00D722D4" w:rsidP="00203AD3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</w:p>
    <w:p w:rsidR="00D722D4" w:rsidRDefault="004A0CBE" w:rsidP="00D722D4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452822147"/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1416053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2D4" w:rsidRP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D722D4" w:rsidRPr="0037566D">
        <w:rPr>
          <w:rFonts w:asciiTheme="minorHAnsi" w:hAnsiTheme="minorHAnsi" w:cstheme="minorHAnsi"/>
          <w:sz w:val="20"/>
        </w:rPr>
        <w:tab/>
      </w:r>
      <w:r w:rsidR="00D722D4">
        <w:rPr>
          <w:rFonts w:asciiTheme="minorHAnsi" w:hAnsiTheme="minorHAnsi" w:cstheme="minorHAnsi"/>
          <w:b/>
          <w:sz w:val="20"/>
        </w:rPr>
        <w:t>plná moc v případě zastupování</w:t>
      </w:r>
      <w:r w:rsidR="00D722D4" w:rsidRPr="0037566D">
        <w:rPr>
          <w:rFonts w:asciiTheme="minorHAnsi" w:hAnsiTheme="minorHAnsi" w:cstheme="minorHAnsi"/>
          <w:b/>
          <w:sz w:val="20"/>
        </w:rPr>
        <w:t xml:space="preserve"> </w:t>
      </w:r>
    </w:p>
    <w:p w:rsidR="00546DC7" w:rsidRPr="0037566D" w:rsidRDefault="00546DC7" w:rsidP="00D722D4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sz w:val="20"/>
        </w:rPr>
      </w:pPr>
    </w:p>
    <w:p w:rsidR="00203AD3" w:rsidRPr="00203AD3" w:rsidRDefault="004A0CBE" w:rsidP="005E76A1">
      <w:pPr>
        <w:pStyle w:val="Zkladntextodsazen2"/>
        <w:tabs>
          <w:tab w:val="clear" w:pos="6804"/>
          <w:tab w:val="left" w:pos="567"/>
        </w:tabs>
        <w:ind w:left="567" w:hanging="567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53128029"/>
        </w:sdtPr>
        <w:sdtEndPr/>
        <w:sdtContent>
          <w:sdt>
            <w:sdtPr>
              <w:rPr>
                <w:rFonts w:asciiTheme="minorHAnsi" w:hAnsiTheme="minorHAnsi" w:cstheme="minorHAnsi"/>
                <w:sz w:val="32"/>
                <w:szCs w:val="24"/>
              </w:rPr>
              <w:id w:val="-64451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6DC7" w:rsidRPr="00E80481">
                <w:rPr>
                  <w:rFonts w:ascii="MS Gothic" w:eastAsia="MS Gothic" w:hAnsi="MS Gothic" w:cstheme="minorHAnsi" w:hint="eastAsia"/>
                  <w:sz w:val="32"/>
                  <w:szCs w:val="24"/>
                </w:rPr>
                <w:t>☐</w:t>
              </w:r>
            </w:sdtContent>
          </w:sdt>
        </w:sdtContent>
      </w:sdt>
      <w:r w:rsidR="00546DC7" w:rsidRPr="0037566D">
        <w:rPr>
          <w:rFonts w:asciiTheme="minorHAnsi" w:hAnsiTheme="minorHAnsi" w:cstheme="minorHAnsi"/>
          <w:sz w:val="20"/>
        </w:rPr>
        <w:tab/>
      </w:r>
      <w:r w:rsidR="00546DC7">
        <w:rPr>
          <w:rFonts w:asciiTheme="minorHAnsi" w:hAnsiTheme="minorHAnsi" w:cstheme="minorHAnsi"/>
          <w:b/>
          <w:sz w:val="20"/>
        </w:rPr>
        <w:t xml:space="preserve">jiná příloha uveďte </w:t>
      </w:r>
      <w:proofErr w:type="gramStart"/>
      <w:r w:rsidR="00546DC7">
        <w:rPr>
          <w:rFonts w:asciiTheme="minorHAnsi" w:hAnsiTheme="minorHAnsi" w:cstheme="minorHAnsi"/>
          <w:b/>
          <w:sz w:val="20"/>
        </w:rPr>
        <w:t xml:space="preserve">jaká: </w:t>
      </w:r>
      <w:r w:rsidR="00546DC7" w:rsidRPr="0037566D">
        <w:rPr>
          <w:rFonts w:asciiTheme="minorHAnsi" w:hAnsiTheme="minorHAnsi" w:cstheme="minorHAnsi"/>
          <w:b/>
          <w:sz w:val="20"/>
        </w:rPr>
        <w:t xml:space="preserve"> </w:t>
      </w:r>
      <w:r w:rsidR="00546DC7" w:rsidRPr="0037566D">
        <w:rPr>
          <w:rFonts w:asciiTheme="minorHAnsi" w:hAnsiTheme="minorHAnsi" w:cstheme="minorHAnsi"/>
          <w:sz w:val="20"/>
        </w:rPr>
        <w:t>…</w:t>
      </w:r>
      <w:proofErr w:type="gramEnd"/>
      <w:r w:rsidR="00546DC7" w:rsidRPr="0037566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</w:t>
      </w:r>
      <w:r w:rsidR="00546DC7">
        <w:rPr>
          <w:rFonts w:asciiTheme="minorHAnsi" w:hAnsiTheme="minorHAnsi" w:cstheme="minorHAnsi"/>
          <w:sz w:val="20"/>
        </w:rPr>
        <w:t>.</w:t>
      </w:r>
      <w:r w:rsidR="00546DC7" w:rsidRPr="0037566D">
        <w:rPr>
          <w:rFonts w:asciiTheme="minorHAnsi" w:hAnsiTheme="minorHAnsi" w:cstheme="minorHAnsi"/>
          <w:sz w:val="20"/>
        </w:rPr>
        <w:t>………</w:t>
      </w:r>
      <w:r w:rsidR="00546DC7">
        <w:rPr>
          <w:rFonts w:asciiTheme="minorHAnsi" w:hAnsiTheme="minorHAnsi" w:cstheme="minorHAnsi"/>
          <w:sz w:val="20"/>
        </w:rPr>
        <w:t>…</w:t>
      </w: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5E76A1" w:rsidRDefault="005E76A1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7</w:t>
      </w:r>
      <w:r w:rsidRPr="0037566D">
        <w:rPr>
          <w:rFonts w:asciiTheme="minorHAnsi" w:hAnsiTheme="minorHAnsi" w:cstheme="minorHAnsi"/>
          <w:b/>
          <w:sz w:val="20"/>
        </w:rPr>
        <w:t xml:space="preserve">. </w:t>
      </w:r>
      <w:r w:rsidRPr="0037566D">
        <w:rPr>
          <w:rFonts w:asciiTheme="minorHAnsi" w:hAnsiTheme="minorHAnsi" w:cstheme="minorHAnsi"/>
          <w:b/>
          <w:sz w:val="20"/>
        </w:rPr>
        <w:tab/>
        <w:t>Kontaktní údaje žadatele</w:t>
      </w:r>
      <w:r>
        <w:rPr>
          <w:rFonts w:asciiTheme="minorHAnsi" w:hAnsiTheme="minorHAnsi" w:cstheme="minorHAnsi"/>
          <w:b/>
          <w:sz w:val="20"/>
        </w:rPr>
        <w:t xml:space="preserve"> (nepovinné):</w:t>
      </w: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Telefon: </w:t>
      </w:r>
      <w:sdt>
        <w:sdtPr>
          <w:rPr>
            <w:rFonts w:asciiTheme="minorHAnsi" w:hAnsiTheme="minorHAnsi" w:cstheme="minorHAnsi"/>
            <w:sz w:val="20"/>
          </w:rPr>
          <w:id w:val="1962455363"/>
        </w:sdtPr>
        <w:sdtEndPr/>
        <w:sdtContent>
          <w:r w:rsidRPr="005E76A1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….……</w:t>
          </w:r>
        </w:sdtContent>
      </w:sdt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  </w:t>
      </w:r>
    </w:p>
    <w:p w:rsidR="00604490" w:rsidRPr="005E76A1" w:rsidRDefault="00604490" w:rsidP="00604490">
      <w:pPr>
        <w:pStyle w:val="Zkladntextodsazen2"/>
        <w:tabs>
          <w:tab w:val="clear" w:pos="6804"/>
          <w:tab w:val="left" w:pos="567"/>
        </w:tabs>
        <w:ind w:firstLine="567"/>
        <w:rPr>
          <w:rFonts w:asciiTheme="minorHAnsi" w:hAnsiTheme="minorHAnsi" w:cstheme="minorHAnsi"/>
          <w:sz w:val="20"/>
        </w:rPr>
      </w:pPr>
      <w:r w:rsidRPr="005E76A1">
        <w:rPr>
          <w:rFonts w:asciiTheme="minorHAnsi" w:hAnsiTheme="minorHAnsi" w:cstheme="minorHAnsi"/>
          <w:sz w:val="20"/>
        </w:rPr>
        <w:t xml:space="preserve">E-mail:   </w:t>
      </w:r>
      <w:sdt>
        <w:sdtPr>
          <w:rPr>
            <w:rFonts w:asciiTheme="minorHAnsi" w:hAnsiTheme="minorHAnsi" w:cstheme="minorHAnsi"/>
            <w:sz w:val="20"/>
          </w:rPr>
          <w:id w:val="-323289945"/>
        </w:sdtPr>
        <w:sdtEndPr/>
        <w:sdtContent>
          <w:r w:rsidRPr="005E76A1">
            <w:rPr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……………….………</w:t>
          </w:r>
        </w:sdtContent>
      </w:sdt>
    </w:p>
    <w:p w:rsidR="00604490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604490" w:rsidRPr="0037566D" w:rsidRDefault="00604490" w:rsidP="00604490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275FB0" w:rsidRDefault="00275FB0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EC3015" w:rsidRDefault="00EC3015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EC3015" w:rsidRDefault="00EC3015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p w:rsidR="00203AD3" w:rsidRPr="0037566D" w:rsidRDefault="00203AD3" w:rsidP="00203AD3">
      <w:pPr>
        <w:pStyle w:val="Zkladntextodsazen2"/>
        <w:tabs>
          <w:tab w:val="clear" w:pos="6804"/>
          <w:tab w:val="left" w:pos="567"/>
        </w:tabs>
        <w:rPr>
          <w:rFonts w:asciiTheme="minorHAnsi" w:hAnsiTheme="minorHAnsi" w:cstheme="minorHAnsi"/>
          <w:b/>
          <w:sz w:val="20"/>
        </w:rPr>
      </w:pPr>
    </w:p>
    <w:p w:rsidR="00203AD3" w:rsidRPr="0037566D" w:rsidRDefault="00203AD3" w:rsidP="00203AD3">
      <w:pPr>
        <w:pStyle w:val="Zkladntextodsazen2"/>
        <w:tabs>
          <w:tab w:val="clear" w:pos="6804"/>
          <w:tab w:val="left" w:pos="567"/>
        </w:tabs>
        <w:jc w:val="right"/>
        <w:rPr>
          <w:rFonts w:asciiTheme="minorHAnsi" w:hAnsiTheme="minorHAnsi" w:cstheme="minorHAnsi"/>
          <w:b/>
          <w:sz w:val="20"/>
        </w:rPr>
      </w:pP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</w:r>
      <w:r w:rsidRPr="0037566D">
        <w:rPr>
          <w:rFonts w:asciiTheme="minorHAnsi" w:hAnsiTheme="minorHAnsi" w:cstheme="minorHAnsi"/>
          <w:sz w:val="20"/>
        </w:rPr>
        <w:tab/>
        <w:t>……………………………………………</w:t>
      </w:r>
      <w:r>
        <w:rPr>
          <w:rFonts w:asciiTheme="minorHAnsi" w:hAnsiTheme="minorHAnsi" w:cstheme="minorHAnsi"/>
          <w:sz w:val="20"/>
        </w:rPr>
        <w:t>.</w:t>
      </w:r>
      <w:r w:rsidRPr="0037566D">
        <w:rPr>
          <w:rFonts w:asciiTheme="minorHAnsi" w:hAnsiTheme="minorHAnsi" w:cstheme="minorHAnsi"/>
          <w:sz w:val="20"/>
        </w:rPr>
        <w:t>……………</w:t>
      </w:r>
      <w:r w:rsidRPr="0037566D">
        <w:rPr>
          <w:rFonts w:asciiTheme="minorHAnsi" w:hAnsiTheme="minorHAnsi" w:cstheme="minorHAnsi"/>
          <w:b/>
          <w:sz w:val="20"/>
        </w:rPr>
        <w:tab/>
      </w:r>
      <w:r w:rsidRPr="0037566D">
        <w:rPr>
          <w:rFonts w:asciiTheme="minorHAnsi" w:hAnsiTheme="minorHAnsi" w:cstheme="minorHAnsi"/>
          <w:b/>
          <w:sz w:val="20"/>
        </w:rPr>
        <w:tab/>
        <w:t xml:space="preserve">Podpis žadatele, (razítko)     </w:t>
      </w:r>
    </w:p>
    <w:p w:rsidR="00203AD3" w:rsidRDefault="00203AD3" w:rsidP="00096C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theme="minorHAnsi"/>
          <w:b/>
          <w:sz w:val="20"/>
        </w:rPr>
      </w:pPr>
    </w:p>
    <w:sectPr w:rsidR="00203AD3" w:rsidSect="009B6338">
      <w:footerReference w:type="default" r:id="rId8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BE" w:rsidRDefault="004A0CBE">
      <w:r>
        <w:separator/>
      </w:r>
    </w:p>
  </w:endnote>
  <w:endnote w:type="continuationSeparator" w:id="0">
    <w:p w:rsidR="004A0CBE" w:rsidRDefault="004A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2A" w:rsidRPr="00E8110E" w:rsidRDefault="0046432A" w:rsidP="00E8110E"/>
  <w:p w:rsidR="0046432A" w:rsidRDefault="0046432A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46432A" w:rsidRPr="00CC3036" w:rsidRDefault="0046432A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CC3036">
      <w:rPr>
        <w:rFonts w:ascii="Calibri" w:hAnsi="Calibri"/>
        <w:snapToGrid w:val="0"/>
      </w:rPr>
      <w:t xml:space="preserve">Strana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PAGE </w:instrText>
    </w:r>
    <w:r w:rsidRPr="00CC3036">
      <w:rPr>
        <w:rFonts w:ascii="Calibri" w:hAnsi="Calibri"/>
        <w:snapToGrid w:val="0"/>
      </w:rPr>
      <w:fldChar w:fldCharType="separate"/>
    </w:r>
    <w:r w:rsidR="00E80481">
      <w:rPr>
        <w:rFonts w:ascii="Calibri" w:hAnsi="Calibri"/>
        <w:noProof/>
        <w:snapToGrid w:val="0"/>
      </w:rPr>
      <w:t>3</w:t>
    </w:r>
    <w:r w:rsidRPr="00CC3036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z</w:t>
    </w:r>
    <w:r w:rsidRPr="00CC3036">
      <w:rPr>
        <w:rFonts w:ascii="Calibri" w:hAnsi="Calibri"/>
        <w:snapToGrid w:val="0"/>
      </w:rPr>
      <w:t xml:space="preserve">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NUMPAGES </w:instrText>
    </w:r>
    <w:r w:rsidRPr="00CC3036">
      <w:rPr>
        <w:rFonts w:ascii="Calibri" w:hAnsi="Calibri"/>
        <w:snapToGrid w:val="0"/>
      </w:rPr>
      <w:fldChar w:fldCharType="separate"/>
    </w:r>
    <w:r w:rsidR="00E80481">
      <w:rPr>
        <w:rFonts w:ascii="Calibri" w:hAnsi="Calibri"/>
        <w:noProof/>
        <w:snapToGrid w:val="0"/>
      </w:rPr>
      <w:t>3</w:t>
    </w:r>
    <w:r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BE" w:rsidRDefault="004A0CBE">
      <w:r>
        <w:separator/>
      </w:r>
    </w:p>
  </w:footnote>
  <w:footnote w:type="continuationSeparator" w:id="0">
    <w:p w:rsidR="004A0CBE" w:rsidRDefault="004A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3CB"/>
    <w:multiLevelType w:val="hybridMultilevel"/>
    <w:tmpl w:val="3912B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708340C"/>
    <w:multiLevelType w:val="hybridMultilevel"/>
    <w:tmpl w:val="BE3C855A"/>
    <w:lvl w:ilvl="0" w:tplc="4A74A914">
      <w:start w:val="1"/>
      <w:numFmt w:val="decimal"/>
      <w:pStyle w:val="Styl1Char"/>
      <w:lvlText w:val="%1."/>
      <w:lvlJc w:val="left"/>
      <w:pPr>
        <w:ind w:left="930" w:hanging="57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B1680E"/>
    <w:multiLevelType w:val="hybridMultilevel"/>
    <w:tmpl w:val="4B3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6122"/>
    <w:multiLevelType w:val="hybridMultilevel"/>
    <w:tmpl w:val="DB24B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0F548F5"/>
    <w:multiLevelType w:val="hybridMultilevel"/>
    <w:tmpl w:val="C4D22EA0"/>
    <w:lvl w:ilvl="0" w:tplc="8970EF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E7"/>
    <w:rsid w:val="00006B72"/>
    <w:rsid w:val="00010999"/>
    <w:rsid w:val="00010C04"/>
    <w:rsid w:val="00023B60"/>
    <w:rsid w:val="00047840"/>
    <w:rsid w:val="000902B3"/>
    <w:rsid w:val="000917D8"/>
    <w:rsid w:val="00096CEA"/>
    <w:rsid w:val="00097A39"/>
    <w:rsid w:val="000B6A9A"/>
    <w:rsid w:val="000C6A2D"/>
    <w:rsid w:val="000D3074"/>
    <w:rsid w:val="000E29E6"/>
    <w:rsid w:val="00142E58"/>
    <w:rsid w:val="0015441A"/>
    <w:rsid w:val="00183E55"/>
    <w:rsid w:val="001B12F3"/>
    <w:rsid w:val="001B20F6"/>
    <w:rsid w:val="001C1761"/>
    <w:rsid w:val="001C3339"/>
    <w:rsid w:val="001D7379"/>
    <w:rsid w:val="00203AD3"/>
    <w:rsid w:val="0020474C"/>
    <w:rsid w:val="00257147"/>
    <w:rsid w:val="002609AC"/>
    <w:rsid w:val="00265AEB"/>
    <w:rsid w:val="002710A7"/>
    <w:rsid w:val="00275FB0"/>
    <w:rsid w:val="002825B7"/>
    <w:rsid w:val="002A06D9"/>
    <w:rsid w:val="002C69FC"/>
    <w:rsid w:val="002C72AD"/>
    <w:rsid w:val="002F78B7"/>
    <w:rsid w:val="00314820"/>
    <w:rsid w:val="00325FFA"/>
    <w:rsid w:val="003318D7"/>
    <w:rsid w:val="00333100"/>
    <w:rsid w:val="003363C3"/>
    <w:rsid w:val="00357C01"/>
    <w:rsid w:val="0037566D"/>
    <w:rsid w:val="00390ECE"/>
    <w:rsid w:val="003D5B64"/>
    <w:rsid w:val="00422CDA"/>
    <w:rsid w:val="00437A1D"/>
    <w:rsid w:val="00450B24"/>
    <w:rsid w:val="0046432A"/>
    <w:rsid w:val="004974F7"/>
    <w:rsid w:val="004A0CBE"/>
    <w:rsid w:val="004A7CF9"/>
    <w:rsid w:val="004B7A02"/>
    <w:rsid w:val="004C42B4"/>
    <w:rsid w:val="004D382A"/>
    <w:rsid w:val="004D5EEC"/>
    <w:rsid w:val="004F7682"/>
    <w:rsid w:val="00514073"/>
    <w:rsid w:val="00546CCD"/>
    <w:rsid w:val="00546DC7"/>
    <w:rsid w:val="005808D8"/>
    <w:rsid w:val="005E17A6"/>
    <w:rsid w:val="005E76A1"/>
    <w:rsid w:val="00600056"/>
    <w:rsid w:val="00604490"/>
    <w:rsid w:val="006159A7"/>
    <w:rsid w:val="006358D4"/>
    <w:rsid w:val="006531B2"/>
    <w:rsid w:val="006914AA"/>
    <w:rsid w:val="006A12AC"/>
    <w:rsid w:val="006A1FF6"/>
    <w:rsid w:val="006A591B"/>
    <w:rsid w:val="006B3D2F"/>
    <w:rsid w:val="006B65C6"/>
    <w:rsid w:val="006F2B67"/>
    <w:rsid w:val="006F2E79"/>
    <w:rsid w:val="006F5FD1"/>
    <w:rsid w:val="0071380D"/>
    <w:rsid w:val="007323C8"/>
    <w:rsid w:val="007805E3"/>
    <w:rsid w:val="00794265"/>
    <w:rsid w:val="007A2722"/>
    <w:rsid w:val="007A2862"/>
    <w:rsid w:val="007A60BF"/>
    <w:rsid w:val="00820725"/>
    <w:rsid w:val="00821DBC"/>
    <w:rsid w:val="00833397"/>
    <w:rsid w:val="00884675"/>
    <w:rsid w:val="00887688"/>
    <w:rsid w:val="008C1EB7"/>
    <w:rsid w:val="008C52D4"/>
    <w:rsid w:val="00906770"/>
    <w:rsid w:val="00910B0A"/>
    <w:rsid w:val="009123C8"/>
    <w:rsid w:val="0092581A"/>
    <w:rsid w:val="00932377"/>
    <w:rsid w:val="0093327C"/>
    <w:rsid w:val="00933B78"/>
    <w:rsid w:val="00943B23"/>
    <w:rsid w:val="00954657"/>
    <w:rsid w:val="00955201"/>
    <w:rsid w:val="009606AF"/>
    <w:rsid w:val="00963DE2"/>
    <w:rsid w:val="00967346"/>
    <w:rsid w:val="00975C03"/>
    <w:rsid w:val="009A113C"/>
    <w:rsid w:val="009B6338"/>
    <w:rsid w:val="009E32B5"/>
    <w:rsid w:val="00A305D9"/>
    <w:rsid w:val="00A3123B"/>
    <w:rsid w:val="00A424B8"/>
    <w:rsid w:val="00A555A7"/>
    <w:rsid w:val="00A56601"/>
    <w:rsid w:val="00A57343"/>
    <w:rsid w:val="00A67329"/>
    <w:rsid w:val="00A968A9"/>
    <w:rsid w:val="00AB309A"/>
    <w:rsid w:val="00AF010E"/>
    <w:rsid w:val="00B041B8"/>
    <w:rsid w:val="00B077E7"/>
    <w:rsid w:val="00B12B3F"/>
    <w:rsid w:val="00B53008"/>
    <w:rsid w:val="00B676A6"/>
    <w:rsid w:val="00B87AF4"/>
    <w:rsid w:val="00B943E7"/>
    <w:rsid w:val="00B96E22"/>
    <w:rsid w:val="00BC4167"/>
    <w:rsid w:val="00BC4809"/>
    <w:rsid w:val="00BC4A82"/>
    <w:rsid w:val="00BE3CE8"/>
    <w:rsid w:val="00C24DDD"/>
    <w:rsid w:val="00C25430"/>
    <w:rsid w:val="00C27D52"/>
    <w:rsid w:val="00C449C5"/>
    <w:rsid w:val="00C66440"/>
    <w:rsid w:val="00C714DD"/>
    <w:rsid w:val="00C93DC2"/>
    <w:rsid w:val="00CA38B3"/>
    <w:rsid w:val="00CC3036"/>
    <w:rsid w:val="00CC3CCE"/>
    <w:rsid w:val="00D01DFE"/>
    <w:rsid w:val="00D07C7B"/>
    <w:rsid w:val="00D163C6"/>
    <w:rsid w:val="00D2158E"/>
    <w:rsid w:val="00D33683"/>
    <w:rsid w:val="00D5043D"/>
    <w:rsid w:val="00D568BE"/>
    <w:rsid w:val="00D60123"/>
    <w:rsid w:val="00D63978"/>
    <w:rsid w:val="00D722D4"/>
    <w:rsid w:val="00D73B77"/>
    <w:rsid w:val="00D76FB4"/>
    <w:rsid w:val="00D829EA"/>
    <w:rsid w:val="00D838D0"/>
    <w:rsid w:val="00D93516"/>
    <w:rsid w:val="00DB0FBA"/>
    <w:rsid w:val="00DD7460"/>
    <w:rsid w:val="00DF2FEF"/>
    <w:rsid w:val="00E2194E"/>
    <w:rsid w:val="00E34A4F"/>
    <w:rsid w:val="00E45525"/>
    <w:rsid w:val="00E51771"/>
    <w:rsid w:val="00E552EA"/>
    <w:rsid w:val="00E67D6A"/>
    <w:rsid w:val="00E80481"/>
    <w:rsid w:val="00E8110E"/>
    <w:rsid w:val="00E92A55"/>
    <w:rsid w:val="00EB51AA"/>
    <w:rsid w:val="00EC3015"/>
    <w:rsid w:val="00ED603E"/>
    <w:rsid w:val="00ED77FE"/>
    <w:rsid w:val="00F21AFD"/>
    <w:rsid w:val="00F46F8D"/>
    <w:rsid w:val="00F57814"/>
    <w:rsid w:val="00F85155"/>
    <w:rsid w:val="00F86EB0"/>
    <w:rsid w:val="00FC0F9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190766B-402A-4FCE-8ACF-A624648C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568B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85155"/>
    <w:rPr>
      <w:color w:val="808080"/>
    </w:rPr>
  </w:style>
  <w:style w:type="paragraph" w:customStyle="1" w:styleId="nadpiszkona">
    <w:name w:val="nadpis zákona"/>
    <w:basedOn w:val="Normln"/>
    <w:next w:val="Normln"/>
    <w:rsid w:val="00975C03"/>
    <w:pPr>
      <w:keepNext/>
      <w:keepLines/>
      <w:tabs>
        <w:tab w:val="clear" w:pos="567"/>
      </w:tabs>
      <w:spacing w:before="120"/>
      <w:jc w:val="center"/>
      <w:outlineLvl w:val="0"/>
    </w:pPr>
    <w:rPr>
      <w:b/>
      <w:sz w:val="24"/>
    </w:rPr>
  </w:style>
  <w:style w:type="paragraph" w:customStyle="1" w:styleId="Styl1Char">
    <w:name w:val="Styl1 Char"/>
    <w:basedOn w:val="Normln"/>
    <w:autoRedefine/>
    <w:rsid w:val="00D722D4"/>
    <w:pPr>
      <w:numPr>
        <w:numId w:val="9"/>
      </w:numPr>
      <w:tabs>
        <w:tab w:val="clear" w:pos="567"/>
        <w:tab w:val="left" w:pos="-284"/>
      </w:tabs>
      <w:spacing w:before="120"/>
      <w:ind w:left="567"/>
    </w:pPr>
    <w:rPr>
      <w:rFonts w:asciiTheme="minorHAnsi" w:hAnsiTheme="minorHAnsi" w:cs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57BDC982C84EDC95C1913CF0FC1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DC60-BAC7-4DC3-9CEF-694948C75640}"/>
      </w:docPartPr>
      <w:docPartBody>
        <w:p w:rsidR="00B44664" w:rsidRDefault="00B76B09" w:rsidP="00B76B09">
          <w:pPr>
            <w:pStyle w:val="CE57BDC982C84EDC95C1913CF0FC12A2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156DF31D2E62404DB0FBBF0FA74A0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FE5BA-385E-4318-8087-968D7C38A5B0}"/>
      </w:docPartPr>
      <w:docPartBody>
        <w:p w:rsidR="00B44664" w:rsidRDefault="00B76B09" w:rsidP="00B76B09">
          <w:pPr>
            <w:pStyle w:val="156DF31D2E62404DB0FBBF0FA74A08DA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A3AC042DC2594EA7AD691E7336043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0BA45-F758-4536-BA5D-8795AB9ECEEB}"/>
      </w:docPartPr>
      <w:docPartBody>
        <w:p w:rsidR="00B44664" w:rsidRDefault="00B76B09" w:rsidP="00B76B09">
          <w:pPr>
            <w:pStyle w:val="A3AC042DC2594EA7AD691E7336043AF0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39E6AB909B94D8A981B972E0C2FD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7E1B4-DAE2-4798-AE22-A8BF292A6A24}"/>
      </w:docPartPr>
      <w:docPartBody>
        <w:p w:rsidR="00B44664" w:rsidRDefault="00B76B09" w:rsidP="00B76B09">
          <w:pPr>
            <w:pStyle w:val="539E6AB909B94D8A981B972E0C2FD0C2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D22A76E98B0C46D7920FF210EA719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387E0-2C45-444A-AC21-26CCFABB3F32}"/>
      </w:docPartPr>
      <w:docPartBody>
        <w:p w:rsidR="00B44664" w:rsidRDefault="00B76B09" w:rsidP="00B76B09">
          <w:pPr>
            <w:pStyle w:val="D22A76E98B0C46D7920FF210EA71916B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4FE78B46DD04ACE81F8322D021E1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2FDA3-5F79-4E10-A23E-FE201B4CB49F}"/>
      </w:docPartPr>
      <w:docPartBody>
        <w:p w:rsidR="00B44664" w:rsidRDefault="00B76B09" w:rsidP="00B76B09">
          <w:pPr>
            <w:pStyle w:val="04FE78B46DD04ACE81F8322D021E1EF3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9EA93A368EFA421A87D3CBE70D6ED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CA84-2ECF-4686-ACBA-78DBD0972972}"/>
      </w:docPartPr>
      <w:docPartBody>
        <w:p w:rsidR="00B44664" w:rsidRDefault="00B76B09" w:rsidP="00B76B09">
          <w:pPr>
            <w:pStyle w:val="9EA93A368EFA421A87D3CBE70D6ED6CC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7426AB2F5240487DBC6AE2E648011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3BD52-B9E3-4DA7-BD88-19FF543E26FD}"/>
      </w:docPartPr>
      <w:docPartBody>
        <w:p w:rsidR="00B44664" w:rsidRDefault="00B76B09" w:rsidP="00B76B09">
          <w:pPr>
            <w:pStyle w:val="7426AB2F5240487DBC6AE2E648011E18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9F98F00A4E943CDA8E8F8F67E17B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73209-C098-4126-9AFC-B3AB05A0F407}"/>
      </w:docPartPr>
      <w:docPartBody>
        <w:p w:rsidR="00B44664" w:rsidRDefault="00B76B09" w:rsidP="00B76B09">
          <w:pPr>
            <w:pStyle w:val="09F98F00A4E943CDA8E8F8F67E17B720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451E24AD7742447DBEECA64E6B93C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8C5D6-FD16-4F85-A51A-7D73BC2DA3EE}"/>
      </w:docPartPr>
      <w:docPartBody>
        <w:p w:rsidR="00B44664" w:rsidRDefault="00B76B09" w:rsidP="00B76B09">
          <w:pPr>
            <w:pStyle w:val="451E24AD7742447DBEECA64E6B93C876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13DAC4B675C4C5DB968B38C1592C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A263A-AE2C-4332-87D2-B34D18055736}"/>
      </w:docPartPr>
      <w:docPartBody>
        <w:p w:rsidR="00B44664" w:rsidRDefault="00B76B09" w:rsidP="00B76B09">
          <w:pPr>
            <w:pStyle w:val="513DAC4B675C4C5DB968B38C1592CFBB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C0F4623D7C3F4CB3A219E97B80A1B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D91E1-4AB8-4B63-97BA-D8466D3C1B02}"/>
      </w:docPartPr>
      <w:docPartBody>
        <w:p w:rsidR="00B44664" w:rsidRDefault="00B76B09" w:rsidP="00B76B09">
          <w:pPr>
            <w:pStyle w:val="C0F4623D7C3F4CB3A219E97B80A1B9F3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6FCA67CA30424138822130FFF30F2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7279A-B8DA-4FBE-8D23-48D04616F447}"/>
      </w:docPartPr>
      <w:docPartBody>
        <w:p w:rsidR="00B44664" w:rsidRDefault="00B76B09" w:rsidP="00B76B09">
          <w:pPr>
            <w:pStyle w:val="6FCA67CA30424138822130FFF30F2A6C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03B76502C7649EFB361667D03E20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22049-49D5-495F-A5BF-DF4781B31DAA}"/>
      </w:docPartPr>
      <w:docPartBody>
        <w:p w:rsidR="00B44664" w:rsidRDefault="00B76B09" w:rsidP="00B76B09">
          <w:pPr>
            <w:pStyle w:val="003B76502C7649EFB361667D03E20C16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3CCF9C9413C4917A69F1B395EE8A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C2570-8A2D-4D4C-9B3A-2E18EF3B2078}"/>
      </w:docPartPr>
      <w:docPartBody>
        <w:p w:rsidR="00DA2F1B" w:rsidRDefault="00B44664" w:rsidP="00B44664">
          <w:pPr>
            <w:pStyle w:val="53CCF9C9413C4917A69F1B395EE8A194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E66D8775A134B32855000AFE825F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41902-F329-49F0-B682-4DBB28053523}"/>
      </w:docPartPr>
      <w:docPartBody>
        <w:p w:rsidR="00DA2F1B" w:rsidRDefault="00B44664" w:rsidP="00B44664">
          <w:pPr>
            <w:pStyle w:val="0E66D8775A134B32855000AFE825F07C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37A11721912C4201AE42800687D4C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4E167-634B-4321-A1EF-76FAAF7ACB55}"/>
      </w:docPartPr>
      <w:docPartBody>
        <w:p w:rsidR="00DA2F1B" w:rsidRDefault="00B44664" w:rsidP="00B44664">
          <w:pPr>
            <w:pStyle w:val="37A11721912C4201AE42800687D4C692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07D056474404C57ABFAB4E3FF163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3F421-6C5D-4DC1-A6B7-EDAC4538C11A}"/>
      </w:docPartPr>
      <w:docPartBody>
        <w:p w:rsidR="00DA2F1B" w:rsidRDefault="00B44664" w:rsidP="00B44664">
          <w:pPr>
            <w:pStyle w:val="507D056474404C57ABFAB4E3FF163BEF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9BEEB4F91B624FAA8EE10376FBF76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0CF76-A552-4710-871B-D9391A4E99CB}"/>
      </w:docPartPr>
      <w:docPartBody>
        <w:p w:rsidR="00DA2F1B" w:rsidRDefault="00B44664" w:rsidP="00B44664">
          <w:pPr>
            <w:pStyle w:val="9BEEB4F91B624FAA8EE10376FBF767D5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519D88B35DB84C1CB8D02EB8F80D2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1F74-BC4C-415A-B6EA-1366539CC025}"/>
      </w:docPartPr>
      <w:docPartBody>
        <w:p w:rsidR="00DA2F1B" w:rsidRDefault="00B44664" w:rsidP="00B44664">
          <w:pPr>
            <w:pStyle w:val="519D88B35DB84C1CB8D02EB8F80D23DF"/>
          </w:pPr>
          <w:r w:rsidRPr="00334DF7">
            <w:rPr>
              <w:rStyle w:val="Zstupntext"/>
            </w:rPr>
            <w:t>Klikněte sem a zadejte text.</w:t>
          </w:r>
        </w:p>
      </w:docPartBody>
    </w:docPart>
    <w:docPart>
      <w:docPartPr>
        <w:name w:val="07BD68B3CD9140EEA4679EAAFD2F1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D240A-C31F-4550-836E-F7CE927CAA79}"/>
      </w:docPartPr>
      <w:docPartBody>
        <w:p w:rsidR="00DA2F1B" w:rsidRDefault="00B44664" w:rsidP="00B44664">
          <w:pPr>
            <w:pStyle w:val="07BD68B3CD9140EEA4679EAAFD2F10BE"/>
          </w:pPr>
          <w:r w:rsidRPr="00334DF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90"/>
    <w:rsid w:val="000C3FE1"/>
    <w:rsid w:val="001875A7"/>
    <w:rsid w:val="004C5DB9"/>
    <w:rsid w:val="005C5E9D"/>
    <w:rsid w:val="006D36D1"/>
    <w:rsid w:val="00814A24"/>
    <w:rsid w:val="00831571"/>
    <w:rsid w:val="00A65D29"/>
    <w:rsid w:val="00B10E4D"/>
    <w:rsid w:val="00B17685"/>
    <w:rsid w:val="00B44664"/>
    <w:rsid w:val="00B76B09"/>
    <w:rsid w:val="00BC2C1F"/>
    <w:rsid w:val="00C119BE"/>
    <w:rsid w:val="00D72990"/>
    <w:rsid w:val="00DA2F1B"/>
    <w:rsid w:val="00DF1AC3"/>
    <w:rsid w:val="00E67F18"/>
    <w:rsid w:val="00EC0427"/>
    <w:rsid w:val="00F6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4664"/>
    <w:rPr>
      <w:color w:val="808080"/>
    </w:rPr>
  </w:style>
  <w:style w:type="paragraph" w:customStyle="1" w:styleId="31B571F4A55142058DDBD59E26F99897">
    <w:name w:val="31B571F4A55142058DDBD59E26F99897"/>
    <w:rsid w:val="00D72990"/>
  </w:style>
  <w:style w:type="paragraph" w:customStyle="1" w:styleId="6DCD7ADBD763431FA21A3C9B02CCB288">
    <w:name w:val="6DCD7ADBD763431FA21A3C9B02CCB288"/>
    <w:rsid w:val="00D72990"/>
  </w:style>
  <w:style w:type="paragraph" w:customStyle="1" w:styleId="7223910278BC4751A428728B39C7AE48">
    <w:name w:val="7223910278BC4751A428728B39C7AE48"/>
    <w:rsid w:val="00D72990"/>
  </w:style>
  <w:style w:type="paragraph" w:customStyle="1" w:styleId="8726439FC8DF40E8ADE7FBA8069CDD62">
    <w:name w:val="8726439FC8DF40E8ADE7FBA8069CDD62"/>
    <w:rsid w:val="00D72990"/>
  </w:style>
  <w:style w:type="paragraph" w:customStyle="1" w:styleId="FD07BE5D48724DD4A72EA2665619B4AA">
    <w:name w:val="FD07BE5D48724DD4A72EA2665619B4AA"/>
    <w:rsid w:val="00D72990"/>
  </w:style>
  <w:style w:type="paragraph" w:customStyle="1" w:styleId="959D618586FC4528AA1543A0728A1D93">
    <w:name w:val="959D618586FC4528AA1543A0728A1D93"/>
    <w:rsid w:val="00D72990"/>
  </w:style>
  <w:style w:type="paragraph" w:customStyle="1" w:styleId="E7B6CCE03F104CB394AABAE0F9BFF2BE">
    <w:name w:val="E7B6CCE03F104CB394AABAE0F9BFF2BE"/>
    <w:rsid w:val="00D72990"/>
  </w:style>
  <w:style w:type="paragraph" w:customStyle="1" w:styleId="0B2AAD3B71B34870B21D2271F501505A">
    <w:name w:val="0B2AAD3B71B34870B21D2271F501505A"/>
    <w:rsid w:val="00D72990"/>
  </w:style>
  <w:style w:type="paragraph" w:customStyle="1" w:styleId="044E62C648CB4E55A4E5AC2471B27345">
    <w:name w:val="044E62C648CB4E55A4E5AC2471B27345"/>
    <w:rsid w:val="00D72990"/>
  </w:style>
  <w:style w:type="paragraph" w:customStyle="1" w:styleId="5E84C2A65DA549EBB43C8B50BEDD0201">
    <w:name w:val="5E84C2A65DA549EBB43C8B50BEDD0201"/>
    <w:rsid w:val="00D72990"/>
  </w:style>
  <w:style w:type="paragraph" w:customStyle="1" w:styleId="3C2D6463E41E4EEDA190FAF2F1758712">
    <w:name w:val="3C2D6463E41E4EEDA190FAF2F1758712"/>
    <w:rsid w:val="00D72990"/>
  </w:style>
  <w:style w:type="paragraph" w:customStyle="1" w:styleId="2555EF7F4E784D8AB0FEBC67A53CA92E">
    <w:name w:val="2555EF7F4E784D8AB0FEBC67A53CA92E"/>
    <w:rsid w:val="00D72990"/>
  </w:style>
  <w:style w:type="paragraph" w:customStyle="1" w:styleId="D72FB14299744BB68B88CD799660CE36">
    <w:name w:val="D72FB14299744BB68B88CD799660CE36"/>
    <w:rsid w:val="00D72990"/>
  </w:style>
  <w:style w:type="paragraph" w:customStyle="1" w:styleId="E68E858CBBCF481182A8EB2BC5615D35">
    <w:name w:val="E68E858CBBCF481182A8EB2BC5615D35"/>
    <w:rsid w:val="00D72990"/>
  </w:style>
  <w:style w:type="paragraph" w:customStyle="1" w:styleId="B1E65B3CD5BA4B5AB64AE089C17C3094">
    <w:name w:val="B1E65B3CD5BA4B5AB64AE089C17C3094"/>
    <w:rsid w:val="00D72990"/>
  </w:style>
  <w:style w:type="paragraph" w:customStyle="1" w:styleId="BC56DB182B51426B8880BDF023C0266D">
    <w:name w:val="BC56DB182B51426B8880BDF023C0266D"/>
    <w:rsid w:val="00D72990"/>
  </w:style>
  <w:style w:type="paragraph" w:customStyle="1" w:styleId="D167DC044C2F49C2AAD4408BA3F03D52">
    <w:name w:val="D167DC044C2F49C2AAD4408BA3F03D52"/>
    <w:rsid w:val="00D72990"/>
  </w:style>
  <w:style w:type="paragraph" w:customStyle="1" w:styleId="AB21A8E9A8594E14BE064C1833FBF8EC">
    <w:name w:val="AB21A8E9A8594E14BE064C1833FBF8EC"/>
    <w:rsid w:val="00D72990"/>
  </w:style>
  <w:style w:type="paragraph" w:customStyle="1" w:styleId="5F3BED55233246A0BAC0248F2FCA73B8">
    <w:name w:val="5F3BED55233246A0BAC0248F2FCA73B8"/>
    <w:rsid w:val="00D72990"/>
  </w:style>
  <w:style w:type="paragraph" w:customStyle="1" w:styleId="298F04048AB74388A6B71842EF82B4C2">
    <w:name w:val="298F04048AB74388A6B71842EF82B4C2"/>
    <w:rsid w:val="006D36D1"/>
  </w:style>
  <w:style w:type="paragraph" w:customStyle="1" w:styleId="49856E537F5B472AA8CDC326266DD0F2">
    <w:name w:val="49856E537F5B472AA8CDC326266DD0F2"/>
    <w:rsid w:val="00B17685"/>
  </w:style>
  <w:style w:type="paragraph" w:customStyle="1" w:styleId="BCB05E13E9874CE5A5921E11C16D89BD">
    <w:name w:val="BCB05E13E9874CE5A5921E11C16D89BD"/>
    <w:rsid w:val="00B17685"/>
  </w:style>
  <w:style w:type="paragraph" w:customStyle="1" w:styleId="B77428B5924A4F01AD3ECE74DCBCD152">
    <w:name w:val="B77428B5924A4F01AD3ECE74DCBCD152"/>
    <w:rsid w:val="00B17685"/>
  </w:style>
  <w:style w:type="paragraph" w:customStyle="1" w:styleId="7B4A9A8F7D104E41B41413688567C116">
    <w:name w:val="7B4A9A8F7D104E41B41413688567C116"/>
    <w:rsid w:val="00B17685"/>
  </w:style>
  <w:style w:type="paragraph" w:customStyle="1" w:styleId="9B32A0897CFC481D9649CCB3716C18CD">
    <w:name w:val="9B32A0897CFC481D9649CCB3716C18CD"/>
    <w:rsid w:val="00B17685"/>
  </w:style>
  <w:style w:type="paragraph" w:customStyle="1" w:styleId="0875B0303744487B8480A271C1C314C1">
    <w:name w:val="0875B0303744487B8480A271C1C314C1"/>
    <w:rsid w:val="00B17685"/>
  </w:style>
  <w:style w:type="paragraph" w:customStyle="1" w:styleId="E54B1D223C80419B8FF65D59563AA3D1">
    <w:name w:val="E54B1D223C80419B8FF65D59563AA3D1"/>
    <w:rsid w:val="00B17685"/>
  </w:style>
  <w:style w:type="paragraph" w:customStyle="1" w:styleId="F6D587D3E600491185588110E52F4C3E">
    <w:name w:val="F6D587D3E600491185588110E52F4C3E"/>
    <w:rsid w:val="00B17685"/>
  </w:style>
  <w:style w:type="paragraph" w:customStyle="1" w:styleId="F19987CC6379495CA66531056E72EC12">
    <w:name w:val="F19987CC6379495CA66531056E72EC12"/>
    <w:rsid w:val="00B17685"/>
  </w:style>
  <w:style w:type="paragraph" w:customStyle="1" w:styleId="6BF183D8763943BCA85501F223E763BC">
    <w:name w:val="6BF183D8763943BCA85501F223E763BC"/>
    <w:rsid w:val="00B17685"/>
  </w:style>
  <w:style w:type="paragraph" w:customStyle="1" w:styleId="90AAE29868B24CC2BFE73E1F23CCFB90">
    <w:name w:val="90AAE29868B24CC2BFE73E1F23CCFB90"/>
    <w:rsid w:val="00B17685"/>
  </w:style>
  <w:style w:type="paragraph" w:customStyle="1" w:styleId="ED2F51DCD13A4C05A6E439A0691A0101">
    <w:name w:val="ED2F51DCD13A4C05A6E439A0691A0101"/>
    <w:rsid w:val="00B17685"/>
  </w:style>
  <w:style w:type="paragraph" w:customStyle="1" w:styleId="6C96DD1D450943AC9DF7803F015EFD68">
    <w:name w:val="6C96DD1D450943AC9DF7803F015EFD68"/>
    <w:rsid w:val="00B17685"/>
  </w:style>
  <w:style w:type="paragraph" w:customStyle="1" w:styleId="D72180C5E86348A1ACAD85DAA1E3C035">
    <w:name w:val="D72180C5E86348A1ACAD85DAA1E3C035"/>
    <w:rsid w:val="00B17685"/>
  </w:style>
  <w:style w:type="paragraph" w:customStyle="1" w:styleId="9AA43438077749BEBB33F5F7299C78B9">
    <w:name w:val="9AA43438077749BEBB33F5F7299C78B9"/>
    <w:rsid w:val="00814A24"/>
  </w:style>
  <w:style w:type="paragraph" w:customStyle="1" w:styleId="428EA09CCEA245939069C597C5A0551C">
    <w:name w:val="428EA09CCEA245939069C597C5A0551C"/>
    <w:rsid w:val="00814A24"/>
  </w:style>
  <w:style w:type="paragraph" w:customStyle="1" w:styleId="46FE7E50C5834B77A3DE119A02363149">
    <w:name w:val="46FE7E50C5834B77A3DE119A02363149"/>
    <w:rsid w:val="00814A24"/>
  </w:style>
  <w:style w:type="paragraph" w:customStyle="1" w:styleId="56C0289886D94C3A82748F9AC6C0CADF">
    <w:name w:val="56C0289886D94C3A82748F9AC6C0CADF"/>
    <w:rsid w:val="00814A24"/>
  </w:style>
  <w:style w:type="paragraph" w:customStyle="1" w:styleId="3201582B1B3E404FACBF1FC28077B3F0">
    <w:name w:val="3201582B1B3E404FACBF1FC28077B3F0"/>
    <w:rsid w:val="00814A24"/>
  </w:style>
  <w:style w:type="paragraph" w:customStyle="1" w:styleId="445FF6F3591B4F288F68D6DE9A8ABAA6">
    <w:name w:val="445FF6F3591B4F288F68D6DE9A8ABAA6"/>
    <w:rsid w:val="00814A24"/>
  </w:style>
  <w:style w:type="paragraph" w:customStyle="1" w:styleId="9EBBE361B48E4337A772EFEA444042D3">
    <w:name w:val="9EBBE361B48E4337A772EFEA444042D3"/>
    <w:rsid w:val="00814A24"/>
  </w:style>
  <w:style w:type="paragraph" w:customStyle="1" w:styleId="B1915B40C6F44FEBAB5E0AA5811B544A">
    <w:name w:val="B1915B40C6F44FEBAB5E0AA5811B544A"/>
    <w:rsid w:val="00814A24"/>
  </w:style>
  <w:style w:type="paragraph" w:customStyle="1" w:styleId="3597809687A8416088C62B9A13BCDF87">
    <w:name w:val="3597809687A8416088C62B9A13BCDF87"/>
    <w:rsid w:val="00EC0427"/>
  </w:style>
  <w:style w:type="paragraph" w:customStyle="1" w:styleId="6860B1627BE64090AAB684CDB11EEFDF">
    <w:name w:val="6860B1627BE64090AAB684CDB11EEFDF"/>
    <w:rsid w:val="00EC0427"/>
  </w:style>
  <w:style w:type="paragraph" w:customStyle="1" w:styleId="5878358C0ADF4456AEC23D97C45415EB">
    <w:name w:val="5878358C0ADF4456AEC23D97C45415EB"/>
    <w:rsid w:val="00EC0427"/>
  </w:style>
  <w:style w:type="paragraph" w:customStyle="1" w:styleId="7A2DE407EDD3477A88B98B2CE3A0C8A9">
    <w:name w:val="7A2DE407EDD3477A88B98B2CE3A0C8A9"/>
    <w:rsid w:val="00EC0427"/>
  </w:style>
  <w:style w:type="paragraph" w:customStyle="1" w:styleId="6C6D5279B9D343FFA929E0A3AB135EAB">
    <w:name w:val="6C6D5279B9D343FFA929E0A3AB135EAB"/>
    <w:rsid w:val="00EC0427"/>
  </w:style>
  <w:style w:type="paragraph" w:customStyle="1" w:styleId="E2F9E553C77F491E96C19B242896D56D">
    <w:name w:val="E2F9E553C77F491E96C19B242896D56D"/>
    <w:rsid w:val="00EC0427"/>
  </w:style>
  <w:style w:type="paragraph" w:customStyle="1" w:styleId="EBA73654022E4DA09D35D4BC7D753E9D">
    <w:name w:val="EBA73654022E4DA09D35D4BC7D753E9D"/>
    <w:rsid w:val="00EC0427"/>
  </w:style>
  <w:style w:type="paragraph" w:customStyle="1" w:styleId="5361503F7E7643E29D80E40F7799351E">
    <w:name w:val="5361503F7E7643E29D80E40F7799351E"/>
    <w:rsid w:val="00EC0427"/>
  </w:style>
  <w:style w:type="paragraph" w:customStyle="1" w:styleId="1EA96D77340841758314DB1D3DD27C9C">
    <w:name w:val="1EA96D77340841758314DB1D3DD27C9C"/>
    <w:rsid w:val="00EC0427"/>
  </w:style>
  <w:style w:type="paragraph" w:customStyle="1" w:styleId="D215462306284B708304110418B0126B">
    <w:name w:val="D215462306284B708304110418B0126B"/>
    <w:rsid w:val="00EC0427"/>
  </w:style>
  <w:style w:type="paragraph" w:customStyle="1" w:styleId="B0595F467B76494F8EC7A96B5486D0AB">
    <w:name w:val="B0595F467B76494F8EC7A96B5486D0AB"/>
    <w:rsid w:val="00EC0427"/>
  </w:style>
  <w:style w:type="paragraph" w:customStyle="1" w:styleId="48A1D9D33E2B48C3AC47FC664C0B1EE6">
    <w:name w:val="48A1D9D33E2B48C3AC47FC664C0B1EE6"/>
    <w:rsid w:val="00EC0427"/>
  </w:style>
  <w:style w:type="paragraph" w:customStyle="1" w:styleId="CA6529AC34114316ACED4D174CBAE057">
    <w:name w:val="CA6529AC34114316ACED4D174CBAE057"/>
    <w:rsid w:val="00EC0427"/>
  </w:style>
  <w:style w:type="paragraph" w:customStyle="1" w:styleId="A169DD128E414DAFB83B14FD472D2849">
    <w:name w:val="A169DD128E414DAFB83B14FD472D2849"/>
    <w:rsid w:val="00EC0427"/>
  </w:style>
  <w:style w:type="paragraph" w:customStyle="1" w:styleId="18CCE607761C4DEBB498C3DD88BDBF61">
    <w:name w:val="18CCE607761C4DEBB498C3DD88BDBF61"/>
    <w:rsid w:val="00EC0427"/>
  </w:style>
  <w:style w:type="paragraph" w:customStyle="1" w:styleId="BF704A9C6B7A40EE96EE87FE808DAC9B">
    <w:name w:val="BF704A9C6B7A40EE96EE87FE808DAC9B"/>
    <w:rsid w:val="00EC0427"/>
  </w:style>
  <w:style w:type="paragraph" w:customStyle="1" w:styleId="4BF6B6BB7CBF4B7EA17E655B6AC5E3EC">
    <w:name w:val="4BF6B6BB7CBF4B7EA17E655B6AC5E3EC"/>
    <w:rsid w:val="00EC0427"/>
  </w:style>
  <w:style w:type="paragraph" w:customStyle="1" w:styleId="CD7407D7209B45FF981D94B6607CE028">
    <w:name w:val="CD7407D7209B45FF981D94B6607CE028"/>
    <w:rsid w:val="00EC0427"/>
  </w:style>
  <w:style w:type="paragraph" w:customStyle="1" w:styleId="1501C8EB2232413E8CF68531F5910437">
    <w:name w:val="1501C8EB2232413E8CF68531F5910437"/>
    <w:rsid w:val="00EC0427"/>
  </w:style>
  <w:style w:type="paragraph" w:customStyle="1" w:styleId="FF4A4DC23F684FBFA7EBE44D300296DB">
    <w:name w:val="FF4A4DC23F684FBFA7EBE44D300296DB"/>
    <w:rsid w:val="00EC0427"/>
  </w:style>
  <w:style w:type="paragraph" w:customStyle="1" w:styleId="C2AB6187BFCF46ED8ECADD9ABABA8F94">
    <w:name w:val="C2AB6187BFCF46ED8ECADD9ABABA8F94"/>
    <w:rsid w:val="00EC0427"/>
  </w:style>
  <w:style w:type="paragraph" w:customStyle="1" w:styleId="44DC9309465D4D5F98A2652117AB0A1E">
    <w:name w:val="44DC9309465D4D5F98A2652117AB0A1E"/>
    <w:rsid w:val="00EC0427"/>
  </w:style>
  <w:style w:type="paragraph" w:customStyle="1" w:styleId="CD6258501E134006951FA89140B03E0A">
    <w:name w:val="CD6258501E134006951FA89140B03E0A"/>
    <w:rsid w:val="00EC0427"/>
  </w:style>
  <w:style w:type="paragraph" w:customStyle="1" w:styleId="66EF1B95BB8848A5B8EDAE844BF27C25">
    <w:name w:val="66EF1B95BB8848A5B8EDAE844BF27C25"/>
    <w:rsid w:val="00EC0427"/>
  </w:style>
  <w:style w:type="paragraph" w:customStyle="1" w:styleId="CE57BDC982C84EDC95C1913CF0FC12A2">
    <w:name w:val="CE57BDC982C84EDC95C1913CF0FC12A2"/>
    <w:rsid w:val="00B76B09"/>
  </w:style>
  <w:style w:type="paragraph" w:customStyle="1" w:styleId="156DF31D2E62404DB0FBBF0FA74A08DA">
    <w:name w:val="156DF31D2E62404DB0FBBF0FA74A08DA"/>
    <w:rsid w:val="00B76B09"/>
  </w:style>
  <w:style w:type="paragraph" w:customStyle="1" w:styleId="79121B2D38CA41109BAC2BD64D76EC11">
    <w:name w:val="79121B2D38CA41109BAC2BD64D76EC11"/>
    <w:rsid w:val="00B76B09"/>
  </w:style>
  <w:style w:type="paragraph" w:customStyle="1" w:styleId="A3AC042DC2594EA7AD691E7336043AF0">
    <w:name w:val="A3AC042DC2594EA7AD691E7336043AF0"/>
    <w:rsid w:val="00B76B09"/>
  </w:style>
  <w:style w:type="paragraph" w:customStyle="1" w:styleId="539E6AB909B94D8A981B972E0C2FD0C2">
    <w:name w:val="539E6AB909B94D8A981B972E0C2FD0C2"/>
    <w:rsid w:val="00B76B09"/>
  </w:style>
  <w:style w:type="paragraph" w:customStyle="1" w:styleId="D22A76E98B0C46D7920FF210EA71916B">
    <w:name w:val="D22A76E98B0C46D7920FF210EA71916B"/>
    <w:rsid w:val="00B76B09"/>
  </w:style>
  <w:style w:type="paragraph" w:customStyle="1" w:styleId="04FE78B46DD04ACE81F8322D021E1EF3">
    <w:name w:val="04FE78B46DD04ACE81F8322D021E1EF3"/>
    <w:rsid w:val="00B76B09"/>
  </w:style>
  <w:style w:type="paragraph" w:customStyle="1" w:styleId="26F07525C66A44AA85D6D1EE431370F1">
    <w:name w:val="26F07525C66A44AA85D6D1EE431370F1"/>
    <w:rsid w:val="00B76B09"/>
  </w:style>
  <w:style w:type="paragraph" w:customStyle="1" w:styleId="E31FDDF244D44F8A92A9CE045E728189">
    <w:name w:val="E31FDDF244D44F8A92A9CE045E728189"/>
    <w:rsid w:val="00B76B09"/>
  </w:style>
  <w:style w:type="paragraph" w:customStyle="1" w:styleId="66B6A5986FFE4EF593F3C0D5AB9DCF0B">
    <w:name w:val="66B6A5986FFE4EF593F3C0D5AB9DCF0B"/>
    <w:rsid w:val="00B76B09"/>
  </w:style>
  <w:style w:type="paragraph" w:customStyle="1" w:styleId="06CE3B3C736E44CFA22003AA3BA5C4B0">
    <w:name w:val="06CE3B3C736E44CFA22003AA3BA5C4B0"/>
    <w:rsid w:val="00B76B09"/>
  </w:style>
  <w:style w:type="paragraph" w:customStyle="1" w:styleId="EC2343A9953F4E6F8DD4C12D1D06AD0C">
    <w:name w:val="EC2343A9953F4E6F8DD4C12D1D06AD0C"/>
    <w:rsid w:val="00B76B09"/>
  </w:style>
  <w:style w:type="paragraph" w:customStyle="1" w:styleId="FB5E6C80568649BB89FAC0E2E21C5B30">
    <w:name w:val="FB5E6C80568649BB89FAC0E2E21C5B30"/>
    <w:rsid w:val="00B76B09"/>
  </w:style>
  <w:style w:type="paragraph" w:customStyle="1" w:styleId="84D5F3651D41428CA6B87D8D17EBCD50">
    <w:name w:val="84D5F3651D41428CA6B87D8D17EBCD50"/>
    <w:rsid w:val="00B76B09"/>
  </w:style>
  <w:style w:type="paragraph" w:customStyle="1" w:styleId="5AB8671F82404354B300FF4ED5890620">
    <w:name w:val="5AB8671F82404354B300FF4ED5890620"/>
    <w:rsid w:val="00B76B09"/>
  </w:style>
  <w:style w:type="paragraph" w:customStyle="1" w:styleId="49FD770123A64AEEB6E1A1D02F9F5D7D">
    <w:name w:val="49FD770123A64AEEB6E1A1D02F9F5D7D"/>
    <w:rsid w:val="00B76B09"/>
  </w:style>
  <w:style w:type="paragraph" w:customStyle="1" w:styleId="9EA93A368EFA421A87D3CBE70D6ED6CC">
    <w:name w:val="9EA93A368EFA421A87D3CBE70D6ED6CC"/>
    <w:rsid w:val="00B76B09"/>
  </w:style>
  <w:style w:type="paragraph" w:customStyle="1" w:styleId="7426AB2F5240487DBC6AE2E648011E18">
    <w:name w:val="7426AB2F5240487DBC6AE2E648011E18"/>
    <w:rsid w:val="00B76B09"/>
  </w:style>
  <w:style w:type="paragraph" w:customStyle="1" w:styleId="09F98F00A4E943CDA8E8F8F67E17B720">
    <w:name w:val="09F98F00A4E943CDA8E8F8F67E17B720"/>
    <w:rsid w:val="00B76B09"/>
  </w:style>
  <w:style w:type="paragraph" w:customStyle="1" w:styleId="EB98174EAE1A4466B6529236D8D909D2">
    <w:name w:val="EB98174EAE1A4466B6529236D8D909D2"/>
    <w:rsid w:val="00B76B09"/>
  </w:style>
  <w:style w:type="paragraph" w:customStyle="1" w:styleId="451E24AD7742447DBEECA64E6B93C876">
    <w:name w:val="451E24AD7742447DBEECA64E6B93C876"/>
    <w:rsid w:val="00B76B09"/>
  </w:style>
  <w:style w:type="paragraph" w:customStyle="1" w:styleId="513DAC4B675C4C5DB968B38C1592CFBB">
    <w:name w:val="513DAC4B675C4C5DB968B38C1592CFBB"/>
    <w:rsid w:val="00B76B09"/>
  </w:style>
  <w:style w:type="paragraph" w:customStyle="1" w:styleId="C0F4623D7C3F4CB3A219E97B80A1B9F3">
    <w:name w:val="C0F4623D7C3F4CB3A219E97B80A1B9F3"/>
    <w:rsid w:val="00B76B09"/>
  </w:style>
  <w:style w:type="paragraph" w:customStyle="1" w:styleId="6FCA67CA30424138822130FFF30F2A6C">
    <w:name w:val="6FCA67CA30424138822130FFF30F2A6C"/>
    <w:rsid w:val="00B76B09"/>
  </w:style>
  <w:style w:type="paragraph" w:customStyle="1" w:styleId="003B76502C7649EFB361667D03E20C16">
    <w:name w:val="003B76502C7649EFB361667D03E20C16"/>
    <w:rsid w:val="00B76B09"/>
  </w:style>
  <w:style w:type="paragraph" w:customStyle="1" w:styleId="236A35D206994F5DB91B1AF9A71A38E4">
    <w:name w:val="236A35D206994F5DB91B1AF9A71A38E4"/>
    <w:rsid w:val="00B76B09"/>
  </w:style>
  <w:style w:type="paragraph" w:customStyle="1" w:styleId="A239F08A5E074C01A6C944FB6121AE12">
    <w:name w:val="A239F08A5E074C01A6C944FB6121AE12"/>
    <w:rsid w:val="00B76B09"/>
  </w:style>
  <w:style w:type="paragraph" w:customStyle="1" w:styleId="24649CA5725549DFADD33464DFF55BA8">
    <w:name w:val="24649CA5725549DFADD33464DFF55BA8"/>
    <w:rsid w:val="00B44664"/>
  </w:style>
  <w:style w:type="paragraph" w:customStyle="1" w:styleId="5AE4239FB2A749E9B850AF9CA32CBBC8">
    <w:name w:val="5AE4239FB2A749E9B850AF9CA32CBBC8"/>
    <w:rsid w:val="00B44664"/>
  </w:style>
  <w:style w:type="paragraph" w:customStyle="1" w:styleId="D3B0948EF6DD4006AB8FCE777B4FD2BC">
    <w:name w:val="D3B0948EF6DD4006AB8FCE777B4FD2BC"/>
    <w:rsid w:val="00B44664"/>
  </w:style>
  <w:style w:type="paragraph" w:customStyle="1" w:styleId="8C50EE6B434B4B64A9497DD302AB784C">
    <w:name w:val="8C50EE6B434B4B64A9497DD302AB784C"/>
    <w:rsid w:val="00B44664"/>
  </w:style>
  <w:style w:type="paragraph" w:customStyle="1" w:styleId="53CCF9C9413C4917A69F1B395EE8A194">
    <w:name w:val="53CCF9C9413C4917A69F1B395EE8A194"/>
    <w:rsid w:val="00B44664"/>
  </w:style>
  <w:style w:type="paragraph" w:customStyle="1" w:styleId="0E66D8775A134B32855000AFE825F07C">
    <w:name w:val="0E66D8775A134B32855000AFE825F07C"/>
    <w:rsid w:val="00B44664"/>
  </w:style>
  <w:style w:type="paragraph" w:customStyle="1" w:styleId="37A11721912C4201AE42800687D4C692">
    <w:name w:val="37A11721912C4201AE42800687D4C692"/>
    <w:rsid w:val="00B44664"/>
  </w:style>
  <w:style w:type="paragraph" w:customStyle="1" w:styleId="507D056474404C57ABFAB4E3FF163BEF">
    <w:name w:val="507D056474404C57ABFAB4E3FF163BEF"/>
    <w:rsid w:val="00B44664"/>
  </w:style>
  <w:style w:type="paragraph" w:customStyle="1" w:styleId="9BEEB4F91B624FAA8EE10376FBF767D5">
    <w:name w:val="9BEEB4F91B624FAA8EE10376FBF767D5"/>
    <w:rsid w:val="00B44664"/>
  </w:style>
  <w:style w:type="paragraph" w:customStyle="1" w:styleId="E5680FDF16BD4851B662327C304E1531">
    <w:name w:val="E5680FDF16BD4851B662327C304E1531"/>
    <w:rsid w:val="00B44664"/>
  </w:style>
  <w:style w:type="paragraph" w:customStyle="1" w:styleId="03CCB9A1F4D142B8B6C177F2E41DB14C">
    <w:name w:val="03CCB9A1F4D142B8B6C177F2E41DB14C"/>
    <w:rsid w:val="00B44664"/>
  </w:style>
  <w:style w:type="paragraph" w:customStyle="1" w:styleId="98A712AC50F94F83A656BC85B6C8CBE8">
    <w:name w:val="98A712AC50F94F83A656BC85B6C8CBE8"/>
    <w:rsid w:val="00B44664"/>
  </w:style>
  <w:style w:type="paragraph" w:customStyle="1" w:styleId="638AD65B90A3431FA4A60ADA6DEF135C">
    <w:name w:val="638AD65B90A3431FA4A60ADA6DEF135C"/>
    <w:rsid w:val="00B44664"/>
  </w:style>
  <w:style w:type="paragraph" w:customStyle="1" w:styleId="F2503AF963CD4F1EB456EFE003BCCB3B">
    <w:name w:val="F2503AF963CD4F1EB456EFE003BCCB3B"/>
    <w:rsid w:val="00B44664"/>
  </w:style>
  <w:style w:type="paragraph" w:customStyle="1" w:styleId="2E4C32504EFE45BFB35A7BEFF9DDB89F">
    <w:name w:val="2E4C32504EFE45BFB35A7BEFF9DDB89F"/>
    <w:rsid w:val="00B44664"/>
  </w:style>
  <w:style w:type="paragraph" w:customStyle="1" w:styleId="519D88B35DB84C1CB8D02EB8F80D23DF">
    <w:name w:val="519D88B35DB84C1CB8D02EB8F80D23DF"/>
    <w:rsid w:val="00B44664"/>
  </w:style>
  <w:style w:type="paragraph" w:customStyle="1" w:styleId="07BD68B3CD9140EEA4679EAAFD2F10BE">
    <w:name w:val="07BD68B3CD9140EEA4679EAAFD2F10BE"/>
    <w:rsid w:val="00B44664"/>
  </w:style>
  <w:style w:type="paragraph" w:customStyle="1" w:styleId="B06AB639D7C648F78C119567B1470ECD">
    <w:name w:val="B06AB639D7C648F78C119567B1470ECD"/>
    <w:rsid w:val="00B44664"/>
  </w:style>
  <w:style w:type="paragraph" w:customStyle="1" w:styleId="6A7AE7A763D84A69A4B0CE7F4DCCC077">
    <w:name w:val="6A7AE7A763D84A69A4B0CE7F4DCCC077"/>
    <w:rsid w:val="00B44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8539ECE-7991-4FB7-9C40-DD46CA5C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Havlíčková Barbora Ing. arch.</dc:creator>
  <cp:lastModifiedBy>uzivatel</cp:lastModifiedBy>
  <cp:revision>15</cp:revision>
  <cp:lastPrinted>2022-02-09T10:21:00Z</cp:lastPrinted>
  <dcterms:created xsi:type="dcterms:W3CDTF">2022-02-09T09:42:00Z</dcterms:created>
  <dcterms:modified xsi:type="dcterms:W3CDTF">2022-0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